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86D9" w14:textId="577E749E" w:rsidR="0033183B" w:rsidRDefault="00DA4161" w:rsidP="0033183B">
      <w:pPr>
        <w:tabs>
          <w:tab w:val="left" w:pos="3825"/>
        </w:tabs>
        <w:snapToGrid w:val="0"/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Souhrnné prohlášení o kvalifikaci</w:t>
      </w:r>
    </w:p>
    <w:p w14:paraId="3128F8AB" w14:textId="550313EA" w:rsidR="0033183B" w:rsidRPr="008521DA" w:rsidRDefault="00DA4161" w:rsidP="0033183B">
      <w:pPr>
        <w:jc w:val="center"/>
        <w:rPr>
          <w:rFonts w:eastAsia="Times New Roman" w:cstheme="minorHAnsi"/>
          <w:sz w:val="24"/>
          <w:szCs w:val="18"/>
        </w:rPr>
      </w:pPr>
      <w:r w:rsidRPr="00DA4161">
        <w:rPr>
          <w:rFonts w:eastAsia="Times New Roman" w:cstheme="minorHAnsi"/>
          <w:sz w:val="24"/>
          <w:szCs w:val="18"/>
        </w:rPr>
        <w:t xml:space="preserve">ve smyslu § 86 odst. 2 </w:t>
      </w:r>
      <w:r>
        <w:rPr>
          <w:rFonts w:eastAsia="Times New Roman" w:cstheme="minorHAnsi"/>
          <w:sz w:val="24"/>
          <w:szCs w:val="18"/>
        </w:rPr>
        <w:t>ZZVZ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33183B" w:rsidRPr="00072ABA" w14:paraId="0A4E0B1E" w14:textId="77777777" w:rsidTr="0036477F">
        <w:trPr>
          <w:gridAfter w:val="1"/>
          <w:wAfter w:w="12" w:type="dxa"/>
          <w:trHeight w:val="567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BD876B1" w14:textId="77777777" w:rsidR="0033183B" w:rsidRPr="00072ABA" w:rsidRDefault="0033183B" w:rsidP="0036477F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caps/>
              </w:rPr>
            </w:pPr>
            <w:r w:rsidRPr="00072ABA">
              <w:rPr>
                <w:rFonts w:ascii="Calibri" w:eastAsia="Calibri" w:hAnsi="Calibri" w:cs="Tahoma"/>
                <w:b/>
                <w:bCs/>
              </w:rPr>
              <w:t>Název veřejné zakázky</w:t>
            </w:r>
          </w:p>
        </w:tc>
      </w:tr>
      <w:tr w:rsidR="0033183B" w:rsidRPr="00072ABA" w14:paraId="68B03B98" w14:textId="77777777" w:rsidTr="0036477F">
        <w:trPr>
          <w:gridAfter w:val="1"/>
          <w:wAfter w:w="12" w:type="dxa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6F0D34D1" w14:textId="32E6C688" w:rsidR="0033183B" w:rsidRPr="000F16A5" w:rsidRDefault="00914C35" w:rsidP="000F16A5">
            <w:pPr>
              <w:spacing w:before="24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14C35">
              <w:rPr>
                <w:rFonts w:cstheme="minorHAnsi"/>
                <w:b/>
                <w:sz w:val="32"/>
                <w:szCs w:val="32"/>
              </w:rPr>
              <w:t>„Rekonstrukce ul. Královská cesta, Kolín IV.</w:t>
            </w:r>
            <w:r w:rsidR="000F16A5">
              <w:rPr>
                <w:rFonts w:cstheme="minorHAnsi"/>
                <w:b/>
                <w:sz w:val="32"/>
                <w:szCs w:val="32"/>
              </w:rPr>
              <w:t>“</w:t>
            </w:r>
          </w:p>
        </w:tc>
      </w:tr>
      <w:tr w:rsidR="0033183B" w:rsidRPr="00072ABA" w14:paraId="19D89BCE" w14:textId="77777777" w:rsidTr="0036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BEB3838" w14:textId="77777777" w:rsidR="0033183B" w:rsidRPr="00072ABA" w:rsidRDefault="0033183B" w:rsidP="0036477F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</w:rPr>
            </w:pPr>
            <w:r w:rsidRPr="00072ABA">
              <w:rPr>
                <w:rFonts w:ascii="Calibri" w:eastAsia="Calibri" w:hAnsi="Calibri" w:cs="Tahoma"/>
                <w:b/>
                <w:bCs/>
              </w:rPr>
              <w:t>Účastník zadávacího řízení</w:t>
            </w:r>
          </w:p>
        </w:tc>
      </w:tr>
      <w:tr w:rsidR="0033183B" w:rsidRPr="00072ABA" w14:paraId="00D561BB" w14:textId="77777777" w:rsidTr="0036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F10C" w14:textId="77777777" w:rsidR="0033183B" w:rsidRPr="00072ABA" w:rsidRDefault="0033183B" w:rsidP="0036477F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Obchodní firma / Název:</w:t>
            </w:r>
          </w:p>
        </w:tc>
        <w:tc>
          <w:tcPr>
            <w:tcW w:w="6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53093" w14:textId="77777777" w:rsidR="0033183B" w:rsidRPr="00072ABA" w:rsidRDefault="0033183B" w:rsidP="0036477F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  <w:tr w:rsidR="0033183B" w:rsidRPr="00072ABA" w14:paraId="357F39EC" w14:textId="77777777" w:rsidTr="0036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ECBF" w14:textId="77777777" w:rsidR="0033183B" w:rsidRPr="00072ABA" w:rsidRDefault="0033183B" w:rsidP="0036477F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Sídlo / místo podnikání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11C81" w14:textId="77777777" w:rsidR="0033183B" w:rsidRPr="00072ABA" w:rsidRDefault="0033183B" w:rsidP="0036477F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  <w:tr w:rsidR="0033183B" w:rsidRPr="00072ABA" w14:paraId="2FF90058" w14:textId="77777777" w:rsidTr="0036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E5A4" w14:textId="77777777" w:rsidR="0033183B" w:rsidRPr="00072ABA" w:rsidRDefault="0033183B" w:rsidP="0036477F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IČO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FB114" w14:textId="77777777" w:rsidR="0033183B" w:rsidRPr="00072ABA" w:rsidRDefault="0033183B" w:rsidP="0036477F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</w:tbl>
    <w:p w14:paraId="7E8EECA8" w14:textId="77777777" w:rsidR="0033183B" w:rsidRPr="008521DA" w:rsidRDefault="0033183B" w:rsidP="0033183B">
      <w:pPr>
        <w:tabs>
          <w:tab w:val="left" w:pos="3825"/>
        </w:tabs>
        <w:snapToGrid w:val="0"/>
        <w:spacing w:after="0" w:line="240" w:lineRule="auto"/>
        <w:rPr>
          <w:rFonts w:eastAsia="Calibri" w:cstheme="minorHAnsi"/>
          <w:lang w:eastAsia="cs-CZ"/>
        </w:rPr>
      </w:pPr>
    </w:p>
    <w:p w14:paraId="468A9265" w14:textId="51A83837" w:rsidR="00DA4161" w:rsidRDefault="0033183B" w:rsidP="00DA4161">
      <w:pPr>
        <w:pStyle w:val="2nesltext"/>
        <w:rPr>
          <w:lang w:eastAsia="cs-CZ"/>
        </w:rPr>
      </w:pPr>
      <w:r>
        <w:rPr>
          <w:rFonts w:cstheme="minorHAnsi"/>
          <w:lang w:eastAsia="cs-CZ"/>
        </w:rPr>
        <w:t>Účastník zadávacího řízení</w:t>
      </w:r>
      <w:r w:rsidR="00DA4161">
        <w:rPr>
          <w:rFonts w:cstheme="minorHAnsi"/>
          <w:lang w:eastAsia="cs-CZ"/>
        </w:rPr>
        <w:t xml:space="preserve"> v souladu s § 86 </w:t>
      </w:r>
      <w:r w:rsidR="00F00665">
        <w:rPr>
          <w:rFonts w:cstheme="minorHAnsi"/>
          <w:lang w:eastAsia="cs-CZ"/>
        </w:rPr>
        <w:t xml:space="preserve">odst. 2 </w:t>
      </w:r>
      <w:r w:rsidR="00DA4161" w:rsidRPr="00DA4161">
        <w:rPr>
          <w:rFonts w:cstheme="minorHAnsi"/>
          <w:lang w:eastAsia="cs-CZ"/>
        </w:rPr>
        <w:t>zákona č. 134/2016 Sb., o zadávání veřejných zakázek, ve znění pozdějších předpisů (dále jen „</w:t>
      </w:r>
      <w:r w:rsidR="00DA4161" w:rsidRPr="00DA4161">
        <w:rPr>
          <w:rFonts w:cstheme="minorHAnsi"/>
          <w:b/>
          <w:bCs/>
          <w:lang w:eastAsia="cs-CZ"/>
        </w:rPr>
        <w:t>ZZVZ</w:t>
      </w:r>
      <w:r w:rsidR="00DA4161" w:rsidRPr="00DA4161">
        <w:rPr>
          <w:rFonts w:cstheme="minorHAnsi"/>
          <w:b/>
          <w:bCs/>
          <w:lang w:eastAsia="cs-CZ"/>
        </w:rPr>
        <w:t>“</w:t>
      </w:r>
      <w:r w:rsidR="00DA4161" w:rsidRPr="00DA4161">
        <w:rPr>
          <w:rFonts w:cstheme="minorHAnsi"/>
          <w:lang w:eastAsia="cs-CZ"/>
        </w:rPr>
        <w:t>)</w:t>
      </w:r>
      <w:r w:rsidR="00DA4161">
        <w:rPr>
          <w:rFonts w:cstheme="minorHAnsi"/>
          <w:lang w:eastAsia="cs-CZ"/>
        </w:rPr>
        <w:t>,</w:t>
      </w:r>
      <w:r w:rsidR="00DA4161" w:rsidRPr="00DA4161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čestně prohlašuje, že splňuje</w:t>
      </w:r>
      <w:r w:rsidR="00DA4161">
        <w:rPr>
          <w:rFonts w:cstheme="minorHAnsi"/>
          <w:lang w:eastAsia="cs-CZ"/>
        </w:rPr>
        <w:t xml:space="preserve"> </w:t>
      </w:r>
      <w:r w:rsidR="00DA4161">
        <w:rPr>
          <w:lang w:eastAsia="cs-CZ"/>
        </w:rPr>
        <w:t>podmínky způsobilosti a kvalifikaci požadovanou zákonem a </w:t>
      </w:r>
      <w:r w:rsidR="00DA4161">
        <w:rPr>
          <w:lang w:eastAsia="cs-CZ"/>
        </w:rPr>
        <w:t>zadavatelem v zadávací dokumentací – zejména v bodě 7.8 a 7.9 ZD.</w:t>
      </w:r>
    </w:p>
    <w:p w14:paraId="5AEFD964" w14:textId="77777777" w:rsidR="00DA4161" w:rsidRDefault="00DA4161" w:rsidP="00DA4161">
      <w:pPr>
        <w:pStyle w:val="2nesltext"/>
        <w:rPr>
          <w:lang w:eastAsia="cs-CZ"/>
        </w:rPr>
      </w:pPr>
    </w:p>
    <w:p w14:paraId="57D31CC9" w14:textId="3D8168ED" w:rsidR="00DA4161" w:rsidRDefault="00DA4161" w:rsidP="00DA4161">
      <w:pPr>
        <w:pStyle w:val="2nesltext"/>
      </w:pPr>
      <w:r>
        <w:rPr>
          <w:lang w:eastAsia="cs-CZ"/>
        </w:rPr>
        <w:t xml:space="preserve">Ve vztahu k technické kvalifikaci </w:t>
      </w:r>
      <w:r w:rsidRPr="00180F72">
        <w:t xml:space="preserve">podle § </w:t>
      </w:r>
      <w:r>
        <w:t>79</w:t>
      </w:r>
      <w:r w:rsidRPr="00180F72">
        <w:t xml:space="preserve"> odst. </w:t>
      </w:r>
      <w:r>
        <w:t xml:space="preserve">2 písm. </w:t>
      </w:r>
      <w:r>
        <w:t>a</w:t>
      </w:r>
      <w:r>
        <w:t xml:space="preserve">) </w:t>
      </w:r>
      <w:r>
        <w:t>ZZVZ</w:t>
      </w:r>
      <w:r>
        <w:t xml:space="preserve"> dodavatel níže předkládá seznam významných služeb:</w:t>
      </w:r>
    </w:p>
    <w:p w14:paraId="28A328DC" w14:textId="77777777" w:rsidR="00F00665" w:rsidRDefault="00F00665" w:rsidP="00DA4161">
      <w:pPr>
        <w:pStyle w:val="2nesltext"/>
        <w:rPr>
          <w:rFonts w:asciiTheme="minorHAnsi" w:hAnsiTheme="minorHAnsi"/>
        </w:rPr>
      </w:pP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DA4161" w14:paraId="4573FA04" w14:textId="77777777" w:rsidTr="00DB1FEF">
        <w:tc>
          <w:tcPr>
            <w:tcW w:w="4678" w:type="dxa"/>
            <w:shd w:val="clear" w:color="auto" w:fill="AEAAAA" w:themeFill="background2" w:themeFillShade="BF"/>
          </w:tcPr>
          <w:p w14:paraId="17747965" w14:textId="5879CB40" w:rsidR="00DA4161" w:rsidRPr="000C2605" w:rsidRDefault="00DA4161" w:rsidP="00DB1FEF">
            <w:pPr>
              <w:spacing w:after="160" w:line="259" w:lineRule="auto"/>
              <w:jc w:val="center"/>
              <w:rPr>
                <w:rFonts w:ascii="Calibri" w:eastAsia="Calibri" w:hAnsi="Calibri" w:cs="Tahoma"/>
                <w:b/>
                <w:bCs/>
              </w:rPr>
            </w:pPr>
            <w:r w:rsidRPr="000C2605">
              <w:rPr>
                <w:rFonts w:ascii="Calibri" w:eastAsia="Calibri" w:hAnsi="Calibri" w:cs="Tahoma"/>
                <w:b/>
                <w:bCs/>
              </w:rPr>
              <w:t>Požadovaný údaj</w:t>
            </w:r>
            <w:r>
              <w:rPr>
                <w:rStyle w:val="Znakapoznpodarou"/>
                <w:rFonts w:ascii="Calibri" w:eastAsia="Calibri" w:hAnsi="Calibri" w:cs="Tahoma"/>
                <w:b/>
                <w:bCs/>
              </w:rPr>
              <w:footnoteReference w:id="1"/>
            </w:r>
          </w:p>
        </w:tc>
        <w:tc>
          <w:tcPr>
            <w:tcW w:w="4678" w:type="dxa"/>
            <w:shd w:val="clear" w:color="auto" w:fill="AEAAAA" w:themeFill="background2" w:themeFillShade="BF"/>
          </w:tcPr>
          <w:p w14:paraId="6A61CFF6" w14:textId="77777777" w:rsidR="00DA4161" w:rsidRPr="000C2605" w:rsidRDefault="00DA4161" w:rsidP="00DB1FEF">
            <w:pPr>
              <w:spacing w:after="160" w:line="259" w:lineRule="auto"/>
              <w:jc w:val="center"/>
              <w:rPr>
                <w:rFonts w:ascii="Calibri" w:eastAsia="Calibri" w:hAnsi="Calibri" w:cs="Tahoma"/>
                <w:b/>
                <w:bCs/>
              </w:rPr>
            </w:pPr>
            <w:r w:rsidRPr="000C2605">
              <w:rPr>
                <w:rFonts w:ascii="Calibri" w:eastAsia="Calibri" w:hAnsi="Calibri" w:cs="Tahoma"/>
                <w:b/>
                <w:bCs/>
              </w:rPr>
              <w:t>Hodnota požadovaného údaje</w:t>
            </w:r>
          </w:p>
        </w:tc>
      </w:tr>
      <w:tr w:rsidR="00DA4161" w14:paraId="7DFF516A" w14:textId="77777777" w:rsidTr="00DB1FEF">
        <w:tc>
          <w:tcPr>
            <w:tcW w:w="4678" w:type="dxa"/>
            <w:vAlign w:val="center"/>
          </w:tcPr>
          <w:p w14:paraId="0D4B49A4" w14:textId="77777777" w:rsidR="00DA4161" w:rsidRPr="00914C35" w:rsidRDefault="00DA4161" w:rsidP="00DB1FEF">
            <w:pPr>
              <w:rPr>
                <w:rFonts w:cstheme="minorHAnsi"/>
                <w:sz w:val="20"/>
                <w:szCs w:val="20"/>
                <w:lang w:eastAsia="x-none"/>
              </w:rPr>
            </w:pPr>
            <w:r w:rsidRPr="00914C35">
              <w:rPr>
                <w:rFonts w:cstheme="minorHAnsi"/>
                <w:sz w:val="20"/>
                <w:szCs w:val="20"/>
                <w:lang w:eastAsia="x-none"/>
              </w:rPr>
              <w:t>Objednatel</w:t>
            </w:r>
          </w:p>
        </w:tc>
        <w:tc>
          <w:tcPr>
            <w:tcW w:w="4678" w:type="dxa"/>
          </w:tcPr>
          <w:p w14:paraId="1C54D86B" w14:textId="77777777" w:rsidR="00DA4161" w:rsidRDefault="00DA4161" w:rsidP="00DB1FE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DA4161" w14:paraId="7E1917C0" w14:textId="77777777" w:rsidTr="00DB1FEF">
        <w:tc>
          <w:tcPr>
            <w:tcW w:w="4678" w:type="dxa"/>
            <w:vAlign w:val="center"/>
          </w:tcPr>
          <w:p w14:paraId="46E359D3" w14:textId="77777777" w:rsidR="00DA4161" w:rsidRPr="00914C35" w:rsidRDefault="00DA4161" w:rsidP="00DB1FEF">
            <w:pPr>
              <w:rPr>
                <w:rFonts w:cstheme="minorHAnsi"/>
                <w:sz w:val="20"/>
                <w:szCs w:val="20"/>
                <w:lang w:eastAsia="x-none"/>
              </w:rPr>
            </w:pPr>
            <w:r w:rsidRPr="00914C35">
              <w:rPr>
                <w:rFonts w:cstheme="minorHAnsi"/>
                <w:sz w:val="20"/>
                <w:szCs w:val="20"/>
                <w:lang w:eastAsia="x-none"/>
              </w:rPr>
              <w:t>Kontaktní osoba oprávněná jednat za objednatele (vč. tel spojení)</w:t>
            </w:r>
          </w:p>
        </w:tc>
        <w:tc>
          <w:tcPr>
            <w:tcW w:w="4678" w:type="dxa"/>
          </w:tcPr>
          <w:p w14:paraId="1AF9D97C" w14:textId="77777777" w:rsidR="00DA4161" w:rsidRDefault="00DA4161" w:rsidP="00DB1FE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DA4161" w14:paraId="0B3C3F7B" w14:textId="77777777" w:rsidTr="00DB1FEF">
        <w:tc>
          <w:tcPr>
            <w:tcW w:w="4678" w:type="dxa"/>
            <w:vAlign w:val="center"/>
          </w:tcPr>
          <w:p w14:paraId="23B11950" w14:textId="77777777" w:rsidR="00DA4161" w:rsidRPr="00914C35" w:rsidRDefault="00DA4161" w:rsidP="00DB1FEF">
            <w:pPr>
              <w:rPr>
                <w:rFonts w:cstheme="minorHAnsi"/>
                <w:sz w:val="20"/>
                <w:szCs w:val="20"/>
                <w:lang w:eastAsia="x-none"/>
              </w:rPr>
            </w:pPr>
            <w:r w:rsidRPr="00914C35">
              <w:rPr>
                <w:rFonts w:cstheme="minorHAnsi"/>
                <w:sz w:val="20"/>
                <w:szCs w:val="20"/>
                <w:lang w:eastAsia="x-none"/>
              </w:rPr>
              <w:t>Popis stavebních prací</w:t>
            </w:r>
          </w:p>
        </w:tc>
        <w:tc>
          <w:tcPr>
            <w:tcW w:w="4678" w:type="dxa"/>
          </w:tcPr>
          <w:p w14:paraId="5C24CF94" w14:textId="77777777" w:rsidR="00DA4161" w:rsidRDefault="00DA4161" w:rsidP="00DB1FE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DA4161" w14:paraId="0444D5D0" w14:textId="77777777" w:rsidTr="00DB1FEF">
        <w:tc>
          <w:tcPr>
            <w:tcW w:w="4678" w:type="dxa"/>
            <w:vAlign w:val="center"/>
          </w:tcPr>
          <w:p w14:paraId="215BF594" w14:textId="77777777" w:rsidR="00DA4161" w:rsidRPr="00914C35" w:rsidRDefault="00DA4161" w:rsidP="00DB1FEF">
            <w:pPr>
              <w:rPr>
                <w:rFonts w:cstheme="minorHAnsi"/>
                <w:sz w:val="20"/>
                <w:szCs w:val="20"/>
                <w:lang w:eastAsia="x-none"/>
              </w:rPr>
            </w:pPr>
            <w:r w:rsidRPr="00914C35">
              <w:rPr>
                <w:rFonts w:cstheme="minorHAnsi"/>
                <w:sz w:val="20"/>
                <w:szCs w:val="20"/>
                <w:lang w:eastAsia="x-none"/>
              </w:rPr>
              <w:t>Finanční objem (v Kč bez DPH)</w:t>
            </w:r>
          </w:p>
        </w:tc>
        <w:tc>
          <w:tcPr>
            <w:tcW w:w="4678" w:type="dxa"/>
          </w:tcPr>
          <w:p w14:paraId="5FE8E277" w14:textId="77777777" w:rsidR="00DA4161" w:rsidRDefault="00DA4161" w:rsidP="00DB1FE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DA4161" w14:paraId="6B1E7B6B" w14:textId="77777777" w:rsidTr="00DB1FEF">
        <w:tc>
          <w:tcPr>
            <w:tcW w:w="4678" w:type="dxa"/>
            <w:vAlign w:val="center"/>
          </w:tcPr>
          <w:p w14:paraId="5FCB3339" w14:textId="77777777" w:rsidR="00DA4161" w:rsidRPr="00914C35" w:rsidRDefault="00DA4161" w:rsidP="00DB1FEF">
            <w:pPr>
              <w:rPr>
                <w:rFonts w:cstheme="minorHAnsi"/>
                <w:sz w:val="20"/>
                <w:szCs w:val="20"/>
                <w:lang w:eastAsia="x-none"/>
              </w:rPr>
            </w:pPr>
            <w:r w:rsidRPr="00914C35">
              <w:rPr>
                <w:rFonts w:cstheme="minorHAnsi"/>
                <w:sz w:val="20"/>
                <w:szCs w:val="20"/>
                <w:lang w:eastAsia="x-none"/>
              </w:rPr>
              <w:t>Období plnění (od – do)</w:t>
            </w:r>
          </w:p>
        </w:tc>
        <w:tc>
          <w:tcPr>
            <w:tcW w:w="4678" w:type="dxa"/>
          </w:tcPr>
          <w:p w14:paraId="1179076C" w14:textId="77777777" w:rsidR="00DA4161" w:rsidRDefault="00DA4161" w:rsidP="00DB1FEF">
            <w:pPr>
              <w:rPr>
                <w:b/>
                <w:bCs/>
                <w:sz w:val="36"/>
                <w:szCs w:val="36"/>
              </w:rPr>
            </w:pPr>
          </w:p>
        </w:tc>
      </w:tr>
      <w:tr w:rsidR="00DA4161" w14:paraId="1F5078B4" w14:textId="77777777" w:rsidTr="00DB1FEF">
        <w:tc>
          <w:tcPr>
            <w:tcW w:w="4678" w:type="dxa"/>
            <w:vAlign w:val="center"/>
          </w:tcPr>
          <w:p w14:paraId="0B71B920" w14:textId="77777777" w:rsidR="00DA4161" w:rsidRPr="00914C35" w:rsidRDefault="00DA4161" w:rsidP="00DB1FEF">
            <w:pPr>
              <w:rPr>
                <w:rFonts w:cstheme="minorHAnsi"/>
                <w:sz w:val="20"/>
                <w:szCs w:val="20"/>
                <w:lang w:eastAsia="x-none"/>
              </w:rPr>
            </w:pPr>
            <w:r w:rsidRPr="00914C35">
              <w:rPr>
                <w:rFonts w:cstheme="minorHAnsi"/>
                <w:sz w:val="20"/>
                <w:szCs w:val="20"/>
                <w:lang w:eastAsia="x-none"/>
              </w:rPr>
              <w:t>Rozsah podílu, kterým se účastník na plnění takové významné zakázky podílel</w:t>
            </w:r>
          </w:p>
          <w:p w14:paraId="24D7C0D7" w14:textId="77777777" w:rsidR="00DA4161" w:rsidRPr="00914C35" w:rsidRDefault="00DA4161" w:rsidP="00DB1FEF">
            <w:pPr>
              <w:rPr>
                <w:rFonts w:cstheme="minorHAnsi"/>
                <w:sz w:val="20"/>
                <w:szCs w:val="20"/>
                <w:lang w:eastAsia="x-none"/>
              </w:rPr>
            </w:pPr>
            <w:r w:rsidRPr="00914C35">
              <w:rPr>
                <w:rFonts w:cstheme="minorHAnsi"/>
                <w:sz w:val="20"/>
                <w:szCs w:val="20"/>
                <w:lang w:eastAsia="x-none"/>
              </w:rPr>
              <w:t>(v případě, že byla stavební práce plněna společně s jiným dodavatelem nebo poddodavatelsky)</w:t>
            </w:r>
          </w:p>
        </w:tc>
        <w:tc>
          <w:tcPr>
            <w:tcW w:w="4678" w:type="dxa"/>
          </w:tcPr>
          <w:p w14:paraId="040DC523" w14:textId="77777777" w:rsidR="00DA4161" w:rsidRDefault="00DA4161" w:rsidP="00DB1FEF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47C0F772" w14:textId="50E1BE2F" w:rsidR="00DA4161" w:rsidRDefault="00DA4161" w:rsidP="00DA4161">
      <w:pPr>
        <w:pStyle w:val="2nesltext"/>
        <w:rPr>
          <w:lang w:eastAsia="cs-CZ"/>
        </w:rPr>
      </w:pPr>
    </w:p>
    <w:p w14:paraId="7F49EEE2" w14:textId="77777777" w:rsidR="00DA4161" w:rsidRPr="002512C7" w:rsidRDefault="00DA4161" w:rsidP="00DA4161">
      <w:pPr>
        <w:pStyle w:val="2nesltext"/>
        <w:rPr>
          <w:lang w:eastAsia="cs-CZ"/>
        </w:rPr>
      </w:pPr>
    </w:p>
    <w:p w14:paraId="27C75C35" w14:textId="77777777" w:rsidR="0033183B" w:rsidRDefault="0033183B" w:rsidP="0033183B">
      <w:pPr>
        <w:tabs>
          <w:tab w:val="left" w:pos="3825"/>
        </w:tabs>
        <w:snapToGrid w:val="0"/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33183B" w:rsidRPr="001C2B9B" w14:paraId="13FFFEBE" w14:textId="77777777" w:rsidTr="0036477F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6292869" w14:textId="77777777" w:rsidR="0033183B" w:rsidRPr="001C2B9B" w:rsidRDefault="0033183B" w:rsidP="0036477F">
            <w:pPr>
              <w:jc w:val="center"/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</w:pPr>
            <w:r w:rsidRPr="005F4005">
              <w:rPr>
                <w:rFonts w:ascii="Calibri" w:eastAsia="Calibri" w:hAnsi="Calibri" w:cs="Tahoma"/>
                <w:b/>
                <w:bCs/>
              </w:rPr>
              <w:lastRenderedPageBreak/>
              <w:t>Osoba zastupující účastníka zadávacího řízení</w:t>
            </w:r>
          </w:p>
        </w:tc>
      </w:tr>
      <w:tr w:rsidR="0033183B" w:rsidRPr="001C2B9B" w14:paraId="79000CF7" w14:textId="77777777" w:rsidTr="003647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7425" w14:textId="77777777" w:rsidR="0033183B" w:rsidRPr="001C2B9B" w:rsidRDefault="0033183B" w:rsidP="0036477F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60A754" w14:textId="77777777" w:rsidR="0033183B" w:rsidRPr="001C2B9B" w:rsidRDefault="0033183B" w:rsidP="0036477F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33183B" w:rsidRPr="001C2B9B" w14:paraId="1F577531" w14:textId="77777777" w:rsidTr="003647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5C90" w14:textId="77777777" w:rsidR="0033183B" w:rsidRPr="001C2B9B" w:rsidRDefault="0033183B" w:rsidP="0036477F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31CB77" w14:textId="77777777" w:rsidR="0033183B" w:rsidRPr="001C2B9B" w:rsidRDefault="0033183B" w:rsidP="0036477F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33183B" w:rsidRPr="001C2B9B" w14:paraId="0B083538" w14:textId="77777777" w:rsidTr="003647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8DEC" w14:textId="77777777" w:rsidR="0033183B" w:rsidRPr="001C2B9B" w:rsidRDefault="0033183B" w:rsidP="0036477F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4C8E9E" w14:textId="77777777" w:rsidR="0033183B" w:rsidRPr="001C2B9B" w:rsidRDefault="0033183B" w:rsidP="0036477F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33183B" w:rsidRPr="001C2B9B" w14:paraId="78D8B6AC" w14:textId="77777777" w:rsidTr="0036477F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5572" w14:textId="77777777" w:rsidR="0033183B" w:rsidRPr="001C2B9B" w:rsidRDefault="0033183B" w:rsidP="0036477F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650E7C8" w14:textId="77777777" w:rsidR="0033183B" w:rsidRPr="001C2B9B" w:rsidRDefault="0033183B" w:rsidP="0036477F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</w:tbl>
    <w:p w14:paraId="726017C1" w14:textId="77777777" w:rsidR="0033183B" w:rsidRDefault="0033183B" w:rsidP="005F4005">
      <w:pPr>
        <w:jc w:val="center"/>
        <w:rPr>
          <w:b/>
          <w:bCs/>
          <w:sz w:val="36"/>
          <w:szCs w:val="36"/>
        </w:rPr>
      </w:pPr>
    </w:p>
    <w:p w14:paraId="1A895796" w14:textId="2E4411C7" w:rsidR="0033183B" w:rsidRDefault="0033183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CD3D297" w14:textId="21F1CEF7" w:rsidR="005F4005" w:rsidRPr="00072ABA" w:rsidRDefault="005F4005" w:rsidP="005F4005">
      <w:pPr>
        <w:jc w:val="center"/>
        <w:rPr>
          <w:b/>
          <w:bCs/>
          <w:sz w:val="36"/>
          <w:szCs w:val="36"/>
        </w:rPr>
      </w:pPr>
      <w:r w:rsidRPr="00072ABA">
        <w:rPr>
          <w:b/>
          <w:bCs/>
          <w:sz w:val="36"/>
          <w:szCs w:val="36"/>
        </w:rPr>
        <w:lastRenderedPageBreak/>
        <w:t>Prohlášení o základní způsobilosti</w:t>
      </w: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5F4005" w:rsidRPr="00926BED" w14:paraId="3E5568D7" w14:textId="77777777" w:rsidTr="006E47D9">
        <w:trPr>
          <w:gridAfter w:val="1"/>
          <w:wAfter w:w="12" w:type="dxa"/>
          <w:trHeight w:val="567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42CA3E" w14:textId="77777777" w:rsidR="005F4005" w:rsidRPr="00926BED" w:rsidRDefault="005F4005" w:rsidP="006E47D9">
            <w:pPr>
              <w:jc w:val="center"/>
              <w:rPr>
                <w:rFonts w:ascii="Calibri" w:eastAsia="Calibri" w:hAnsi="Calibri" w:cs="Tahoma"/>
                <w:b/>
                <w:caps/>
              </w:rPr>
            </w:pPr>
            <w:r w:rsidRPr="00926BED">
              <w:rPr>
                <w:rFonts w:ascii="Calibri" w:eastAsia="Calibri" w:hAnsi="Calibri" w:cs="Tahoma"/>
                <w:b/>
                <w:bCs/>
              </w:rPr>
              <w:t>Název veřejné zakázky</w:t>
            </w:r>
          </w:p>
        </w:tc>
      </w:tr>
      <w:tr w:rsidR="005F4005" w:rsidRPr="00926BED" w14:paraId="4331BBF9" w14:textId="77777777" w:rsidTr="00072ABA">
        <w:trPr>
          <w:gridAfter w:val="1"/>
          <w:wAfter w:w="12" w:type="dxa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6DA3E269" w14:textId="77512AF8" w:rsidR="005F4005" w:rsidRPr="000F16A5" w:rsidRDefault="00914C35" w:rsidP="000F16A5">
            <w:pPr>
              <w:spacing w:before="24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14C35">
              <w:rPr>
                <w:rFonts w:cstheme="minorHAnsi"/>
                <w:b/>
                <w:sz w:val="32"/>
                <w:szCs w:val="32"/>
              </w:rPr>
              <w:t>„Rekonstrukce ul. Královská cesta, Kolín IV.</w:t>
            </w:r>
            <w:r w:rsidR="000F16A5">
              <w:rPr>
                <w:rFonts w:cstheme="minorHAnsi"/>
                <w:b/>
                <w:sz w:val="32"/>
                <w:szCs w:val="32"/>
              </w:rPr>
              <w:t xml:space="preserve"> “</w:t>
            </w:r>
          </w:p>
        </w:tc>
      </w:tr>
      <w:tr w:rsidR="005F4005" w:rsidRPr="00926BED" w14:paraId="6BCDD41C" w14:textId="77777777" w:rsidTr="006E4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6051399" w14:textId="77777777" w:rsidR="005F4005" w:rsidRPr="00926BED" w:rsidRDefault="005F4005" w:rsidP="006E47D9">
            <w:pPr>
              <w:jc w:val="center"/>
              <w:rPr>
                <w:rFonts w:ascii="Calibri" w:eastAsia="Calibri" w:hAnsi="Calibri" w:cs="Tahoma"/>
                <w:b/>
                <w:bCs/>
              </w:rPr>
            </w:pPr>
            <w:r w:rsidRPr="00926BED">
              <w:rPr>
                <w:rFonts w:ascii="Calibri" w:eastAsia="Calibri" w:hAnsi="Calibri" w:cs="Tahoma"/>
                <w:b/>
                <w:bCs/>
              </w:rPr>
              <w:t>Účastník zadávacího řízení</w:t>
            </w:r>
          </w:p>
        </w:tc>
      </w:tr>
      <w:tr w:rsidR="005F4005" w:rsidRPr="00926BED" w14:paraId="6F6E7992" w14:textId="77777777" w:rsidTr="006E4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15DB" w14:textId="77777777" w:rsidR="005F4005" w:rsidRPr="00926BED" w:rsidRDefault="005F4005" w:rsidP="006E47D9">
            <w:pPr>
              <w:rPr>
                <w:rFonts w:ascii="Calibri" w:eastAsia="Calibri" w:hAnsi="Calibri" w:cs="Tahoma"/>
              </w:rPr>
            </w:pPr>
            <w:r w:rsidRPr="00926BED">
              <w:rPr>
                <w:rFonts w:ascii="Calibri" w:eastAsia="Calibri" w:hAnsi="Calibri" w:cs="Tahoma"/>
              </w:rPr>
              <w:t>Obchodní firma / Název:</w:t>
            </w:r>
          </w:p>
        </w:tc>
        <w:tc>
          <w:tcPr>
            <w:tcW w:w="6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64AC0" w14:textId="77777777" w:rsidR="005F4005" w:rsidRPr="00926BED" w:rsidRDefault="005F4005" w:rsidP="006E47D9">
            <w:pPr>
              <w:jc w:val="center"/>
              <w:rPr>
                <w:rFonts w:ascii="Calibri" w:eastAsia="Calibri" w:hAnsi="Calibri" w:cs="Tahoma"/>
              </w:rPr>
            </w:pPr>
          </w:p>
        </w:tc>
      </w:tr>
      <w:tr w:rsidR="005F4005" w:rsidRPr="00926BED" w14:paraId="5B2615CC" w14:textId="77777777" w:rsidTr="006E4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BD5D" w14:textId="77777777" w:rsidR="005F4005" w:rsidRPr="00926BED" w:rsidRDefault="005F4005" w:rsidP="006E47D9">
            <w:pPr>
              <w:rPr>
                <w:rFonts w:ascii="Calibri" w:eastAsia="Calibri" w:hAnsi="Calibri" w:cs="Tahoma"/>
              </w:rPr>
            </w:pPr>
            <w:r w:rsidRPr="00926BED">
              <w:rPr>
                <w:rFonts w:ascii="Calibri" w:eastAsia="Calibri" w:hAnsi="Calibri" w:cs="Tahoma"/>
              </w:rPr>
              <w:t>Sídlo / místo podnikání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8534" w14:textId="77777777" w:rsidR="005F4005" w:rsidRPr="00926BED" w:rsidRDefault="005F4005" w:rsidP="006E47D9">
            <w:pPr>
              <w:jc w:val="center"/>
              <w:rPr>
                <w:rFonts w:ascii="Calibri" w:eastAsia="Calibri" w:hAnsi="Calibri" w:cs="Tahoma"/>
              </w:rPr>
            </w:pPr>
          </w:p>
        </w:tc>
      </w:tr>
      <w:tr w:rsidR="005F4005" w:rsidRPr="00926BED" w14:paraId="04E2A0EE" w14:textId="77777777" w:rsidTr="006E47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2154" w14:textId="77777777" w:rsidR="005F4005" w:rsidRPr="00926BED" w:rsidRDefault="005F4005" w:rsidP="006E47D9">
            <w:pPr>
              <w:rPr>
                <w:rFonts w:ascii="Calibri" w:eastAsia="Calibri" w:hAnsi="Calibri" w:cs="Tahoma"/>
              </w:rPr>
            </w:pPr>
            <w:r w:rsidRPr="00926BED">
              <w:rPr>
                <w:rFonts w:ascii="Calibri" w:eastAsia="Calibri" w:hAnsi="Calibri" w:cs="Tahoma"/>
              </w:rPr>
              <w:t>IČO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74C6" w14:textId="77777777" w:rsidR="005F4005" w:rsidRPr="00926BED" w:rsidRDefault="005F4005" w:rsidP="006E47D9">
            <w:pPr>
              <w:jc w:val="center"/>
              <w:rPr>
                <w:rFonts w:ascii="Calibri" w:eastAsia="Calibri" w:hAnsi="Calibri" w:cs="Tahoma"/>
              </w:rPr>
            </w:pPr>
          </w:p>
        </w:tc>
      </w:tr>
    </w:tbl>
    <w:p w14:paraId="05448B81" w14:textId="77777777" w:rsidR="005F4005" w:rsidRDefault="005F4005"/>
    <w:p w14:paraId="31A87A74" w14:textId="4072940B" w:rsidR="005F4005" w:rsidRPr="005D00C2" w:rsidRDefault="005F4005" w:rsidP="005F4005">
      <w:pPr>
        <w:pStyle w:val="2nesltext"/>
        <w:rPr>
          <w:rFonts w:asciiTheme="minorHAnsi" w:hAnsiTheme="minorHAnsi" w:cstheme="minorHAnsi"/>
          <w:lang w:eastAsia="cs-CZ"/>
        </w:rPr>
      </w:pPr>
      <w:r w:rsidRPr="005D00C2">
        <w:rPr>
          <w:rFonts w:asciiTheme="minorHAnsi" w:hAnsiTheme="minorHAnsi" w:cstheme="minorHAnsi"/>
          <w:lang w:eastAsia="cs-CZ"/>
        </w:rPr>
        <w:t xml:space="preserve">Účastník zadávacího řízení tímto v souladu s § 75 </w:t>
      </w:r>
      <w:r w:rsidR="0033183B">
        <w:rPr>
          <w:rFonts w:asciiTheme="minorHAnsi" w:hAnsiTheme="minorHAnsi" w:cstheme="minorHAnsi"/>
          <w:lang w:eastAsia="cs-CZ"/>
        </w:rPr>
        <w:t>ZZVZ</w:t>
      </w:r>
      <w:r w:rsidRPr="005D00C2">
        <w:rPr>
          <w:rFonts w:asciiTheme="minorHAnsi" w:hAnsiTheme="minorHAnsi" w:cstheme="minorHAnsi"/>
          <w:lang w:eastAsia="cs-CZ"/>
        </w:rPr>
        <w:t>, čestně prohlašuje, že splňuje podmínky základní způsobilosti požadované ZZVZ a zadávací dokumentací, tj. že:</w:t>
      </w:r>
    </w:p>
    <w:p w14:paraId="276E7C86" w14:textId="77777777" w:rsidR="005F4005" w:rsidRPr="005D00C2" w:rsidRDefault="005F4005" w:rsidP="005F4005">
      <w:pPr>
        <w:pStyle w:val="3seznam"/>
        <w:numPr>
          <w:ilvl w:val="0"/>
          <w:numId w:val="0"/>
        </w:numPr>
        <w:ind w:left="3540" w:hanging="3540"/>
        <w:rPr>
          <w:rFonts w:asciiTheme="minorHAnsi" w:hAnsiTheme="minorHAnsi" w:cstheme="minorHAnsi"/>
        </w:rPr>
      </w:pPr>
      <w:r w:rsidRPr="005D00C2">
        <w:rPr>
          <w:rFonts w:asciiTheme="minorHAnsi" w:hAnsiTheme="minorHAnsi" w:cstheme="minorHAnsi"/>
          <w:b/>
          <w:lang w:eastAsia="cs-CZ"/>
        </w:rPr>
        <w:t xml:space="preserve">podle § 74 odst. 1 písm. b) ZZVZ - </w:t>
      </w:r>
      <w:r w:rsidRPr="005D00C2">
        <w:rPr>
          <w:rFonts w:asciiTheme="minorHAnsi" w:hAnsiTheme="minorHAnsi" w:cstheme="minorHAnsi"/>
          <w:b/>
          <w:lang w:eastAsia="cs-CZ"/>
        </w:rPr>
        <w:tab/>
      </w:r>
      <w:r w:rsidRPr="005D00C2">
        <w:rPr>
          <w:rFonts w:asciiTheme="minorHAnsi" w:hAnsiTheme="minorHAnsi" w:cstheme="minorHAnsi"/>
          <w:lang w:eastAsia="cs-CZ"/>
        </w:rPr>
        <w:t>nemá v České republice nebo v zemi svého sídla v evidenci daní zachycen splatný daňový nedoplatek</w:t>
      </w:r>
      <w:r w:rsidRPr="005D00C2">
        <w:rPr>
          <w:rFonts w:asciiTheme="minorHAnsi" w:hAnsiTheme="minorHAnsi" w:cstheme="minorHAnsi"/>
        </w:rPr>
        <w:t xml:space="preserve"> ve vztahu ke spotřební dani,</w:t>
      </w:r>
    </w:p>
    <w:p w14:paraId="54ABE5FD" w14:textId="77777777" w:rsidR="005F4005" w:rsidRPr="005D00C2" w:rsidRDefault="005F4005" w:rsidP="005F4005">
      <w:pPr>
        <w:pStyle w:val="3seznam"/>
        <w:numPr>
          <w:ilvl w:val="0"/>
          <w:numId w:val="0"/>
        </w:numPr>
        <w:ind w:left="3540" w:hanging="3540"/>
        <w:rPr>
          <w:rFonts w:asciiTheme="minorHAnsi" w:hAnsiTheme="minorHAnsi" w:cstheme="minorHAnsi"/>
        </w:rPr>
      </w:pPr>
      <w:r w:rsidRPr="005D00C2">
        <w:rPr>
          <w:rFonts w:asciiTheme="minorHAnsi" w:hAnsiTheme="minorHAnsi" w:cstheme="minorHAnsi"/>
          <w:b/>
          <w:lang w:eastAsia="cs-CZ"/>
        </w:rPr>
        <w:t xml:space="preserve">podle § 74 odst. 1 písm. c) ZZVZ - </w:t>
      </w:r>
      <w:r w:rsidRPr="005D00C2">
        <w:rPr>
          <w:rFonts w:asciiTheme="minorHAnsi" w:hAnsiTheme="minorHAnsi" w:cstheme="minorHAnsi"/>
          <w:b/>
          <w:lang w:eastAsia="cs-CZ"/>
        </w:rPr>
        <w:tab/>
      </w:r>
      <w:r w:rsidRPr="005D00C2">
        <w:rPr>
          <w:rFonts w:asciiTheme="minorHAnsi" w:hAnsiTheme="minorHAnsi" w:cstheme="minorHAnsi"/>
          <w:lang w:eastAsia="cs-CZ"/>
        </w:rPr>
        <w:t xml:space="preserve">nemá </w:t>
      </w:r>
      <w:r w:rsidRPr="005D00C2">
        <w:rPr>
          <w:rFonts w:asciiTheme="minorHAnsi" w:hAnsiTheme="minorHAnsi" w:cstheme="minorHAnsi"/>
        </w:rPr>
        <w:t>v České republice nebo v zemi svého sídla splatný nedoplatek na pojistném nebo na penále na veřejné zdravotní pojištění,</w:t>
      </w:r>
    </w:p>
    <w:p w14:paraId="61A2F56C" w14:textId="77777777" w:rsidR="005F4005" w:rsidRPr="005D00C2" w:rsidRDefault="005F4005" w:rsidP="005F4005">
      <w:pPr>
        <w:pStyle w:val="3seznam"/>
        <w:numPr>
          <w:ilvl w:val="0"/>
          <w:numId w:val="0"/>
        </w:numPr>
        <w:ind w:left="3540" w:hanging="3540"/>
        <w:rPr>
          <w:rFonts w:asciiTheme="minorHAnsi" w:hAnsiTheme="minorHAnsi" w:cstheme="minorHAnsi"/>
        </w:rPr>
      </w:pPr>
      <w:r w:rsidRPr="005D00C2">
        <w:rPr>
          <w:rFonts w:asciiTheme="minorHAnsi" w:hAnsiTheme="minorHAnsi" w:cstheme="minorHAnsi"/>
          <w:b/>
          <w:lang w:eastAsia="cs-CZ"/>
        </w:rPr>
        <w:t xml:space="preserve">podle § 74 odst. 1 písm. e) ZZVZ - </w:t>
      </w:r>
      <w:r w:rsidRPr="005D00C2">
        <w:rPr>
          <w:rFonts w:asciiTheme="minorHAnsi" w:hAnsiTheme="minorHAnsi" w:cstheme="minorHAnsi"/>
          <w:b/>
          <w:lang w:eastAsia="cs-CZ"/>
        </w:rPr>
        <w:tab/>
      </w:r>
      <w:r w:rsidRPr="005D00C2">
        <w:rPr>
          <w:rFonts w:asciiTheme="minorHAnsi" w:hAnsiTheme="minorHAnsi" w:cstheme="minorHAnsi"/>
        </w:rPr>
        <w:t xml:space="preserve">není v likvidaci, nebylo proti němu vydáno rozhodnutí o úpadku, nebyla vůči němu nařízena nucená správa podle jiného právního předpisu nebo v obdobné situaci podle právního řádu země sídla dodavatele </w:t>
      </w:r>
      <w:r w:rsidRPr="005D00C2">
        <w:rPr>
          <w:rFonts w:asciiTheme="minorHAnsi" w:hAnsiTheme="minorHAnsi" w:cstheme="minorHAnsi"/>
          <w:i/>
        </w:rPr>
        <w:t>(uvede pouze dodavatel, který není zapsán v obchodním rejstříku)</w:t>
      </w:r>
      <w:r w:rsidRPr="005D00C2">
        <w:rPr>
          <w:rFonts w:asciiTheme="minorHAnsi" w:hAnsiTheme="minorHAnsi" w:cstheme="minorHAnsi"/>
        </w:rPr>
        <w:t>.</w:t>
      </w:r>
    </w:p>
    <w:p w14:paraId="43AE1A42" w14:textId="77777777" w:rsidR="005F4005" w:rsidRDefault="005F4005"/>
    <w:tbl>
      <w:tblPr>
        <w:tblW w:w="934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6065"/>
      </w:tblGrid>
      <w:tr w:rsidR="005F4005" w:rsidRPr="001C2B9B" w14:paraId="6580D52C" w14:textId="77777777" w:rsidTr="001113A3">
        <w:trPr>
          <w:trHeight w:val="567"/>
          <w:jc w:val="center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93230A5" w14:textId="77777777" w:rsidR="005F4005" w:rsidRPr="001C2B9B" w:rsidRDefault="005F4005" w:rsidP="005F4005">
            <w:pPr>
              <w:jc w:val="center"/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</w:pPr>
            <w:r w:rsidRPr="005F4005">
              <w:rPr>
                <w:rFonts w:ascii="Calibri" w:eastAsia="Calibri" w:hAnsi="Calibri" w:cs="Tahoma"/>
                <w:b/>
                <w:bCs/>
              </w:rPr>
              <w:t>Osoba zastupující účastníka zadávacího řízení</w:t>
            </w:r>
          </w:p>
        </w:tc>
      </w:tr>
      <w:tr w:rsidR="005F4005" w:rsidRPr="001C2B9B" w14:paraId="1713B063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F1C5" w14:textId="77777777" w:rsidR="005F4005" w:rsidRPr="001C2B9B" w:rsidRDefault="005F4005" w:rsidP="006E47D9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60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0DE4EA" w14:textId="77777777" w:rsidR="005F4005" w:rsidRPr="001C2B9B" w:rsidRDefault="005F4005" w:rsidP="006E47D9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5F4005" w:rsidRPr="001C2B9B" w14:paraId="32FC06B5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9576" w14:textId="77777777" w:rsidR="005F4005" w:rsidRPr="001C2B9B" w:rsidRDefault="005F4005" w:rsidP="006E47D9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Funkce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0CC55C" w14:textId="77777777" w:rsidR="005F4005" w:rsidRPr="001C2B9B" w:rsidRDefault="005F4005" w:rsidP="006E47D9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5F4005" w:rsidRPr="001C2B9B" w14:paraId="3FE91DA1" w14:textId="77777777" w:rsidTr="001113A3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0EA5" w14:textId="77777777" w:rsidR="005F4005" w:rsidRPr="001C2B9B" w:rsidRDefault="005F4005" w:rsidP="006E47D9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Datum podpisu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6308EF4" w14:textId="77777777" w:rsidR="005F4005" w:rsidRPr="001C2B9B" w:rsidRDefault="005F4005" w:rsidP="006E47D9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5F4005" w:rsidRPr="001C2B9B" w14:paraId="4A713507" w14:textId="77777777" w:rsidTr="001113A3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6E0C" w14:textId="77777777" w:rsidR="005F4005" w:rsidRPr="001C2B9B" w:rsidRDefault="005F4005" w:rsidP="006E47D9">
            <w:pPr>
              <w:widowControl w:val="0"/>
              <w:suppressAutoHyphens/>
              <w:rPr>
                <w:rFonts w:eastAsia="Lucida Sans Unicode" w:cstheme="minorHAnsi"/>
                <w:kern w:val="1"/>
                <w:lang w:eastAsia="hi-IN" w:bidi="hi-IN"/>
              </w:rPr>
            </w:pPr>
            <w:r w:rsidRPr="001C2B9B">
              <w:rPr>
                <w:rFonts w:eastAsia="Lucida Sans Unicode" w:cstheme="minorHAnsi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6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CE4A3EA" w14:textId="77777777" w:rsidR="005F4005" w:rsidRPr="001C2B9B" w:rsidRDefault="005F4005" w:rsidP="006E47D9">
            <w:pPr>
              <w:widowControl w:val="0"/>
              <w:suppressAutoHyphens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</w:tbl>
    <w:p w14:paraId="740C3265" w14:textId="283DA770" w:rsidR="005F4005" w:rsidRDefault="005F4005"/>
    <w:p w14:paraId="6F7295D6" w14:textId="74AC2D11" w:rsidR="00072ABA" w:rsidRPr="0033183B" w:rsidRDefault="00072ABA" w:rsidP="0033183B"/>
    <w:p w14:paraId="675A2E58" w14:textId="4AE5DD96" w:rsidR="00072ABA" w:rsidRPr="00072ABA" w:rsidRDefault="00072ABA" w:rsidP="00072ABA">
      <w:pPr>
        <w:tabs>
          <w:tab w:val="left" w:pos="3825"/>
        </w:tabs>
        <w:snapToGrid w:val="0"/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</w:rPr>
      </w:pPr>
      <w:r w:rsidRPr="00072ABA">
        <w:rPr>
          <w:rFonts w:eastAsia="Times New Roman" w:cstheme="minorHAnsi"/>
          <w:b/>
          <w:bCs/>
          <w:sz w:val="36"/>
          <w:szCs w:val="36"/>
        </w:rPr>
        <w:lastRenderedPageBreak/>
        <w:t>Předloha seznamu předpokládaných poddodavatelů</w:t>
      </w:r>
    </w:p>
    <w:p w14:paraId="5D370474" w14:textId="77777777" w:rsidR="00072ABA" w:rsidRPr="00072ABA" w:rsidRDefault="00072ABA" w:rsidP="00072ABA">
      <w:pPr>
        <w:snapToGrid w:val="0"/>
        <w:spacing w:after="0" w:line="240" w:lineRule="auto"/>
        <w:jc w:val="center"/>
        <w:rPr>
          <w:rFonts w:eastAsia="Times New Roman" w:cstheme="minorHAnsi"/>
          <w:sz w:val="20"/>
          <w:szCs w:val="18"/>
        </w:rPr>
      </w:pPr>
      <w:r w:rsidRPr="00072ABA">
        <w:rPr>
          <w:rFonts w:eastAsia="Times New Roman" w:cstheme="minorHAnsi"/>
          <w:sz w:val="24"/>
          <w:szCs w:val="18"/>
        </w:rPr>
        <w:t>Tento formulář slouží k poskytnutí údajů požadovaných zadavatelem ve smyslu § 105 odstavec 1 ZZVZ pro účastníka zadávacího řízení:</w:t>
      </w:r>
    </w:p>
    <w:p w14:paraId="22B2CC6B" w14:textId="77777777" w:rsidR="00072ABA" w:rsidRPr="00072ABA" w:rsidRDefault="00072ABA" w:rsidP="00072ABA">
      <w:pPr>
        <w:tabs>
          <w:tab w:val="left" w:pos="3825"/>
        </w:tabs>
        <w:snapToGrid w:val="0"/>
        <w:spacing w:after="0" w:line="240" w:lineRule="auto"/>
        <w:jc w:val="both"/>
        <w:rPr>
          <w:rFonts w:eastAsia="Times New Roman" w:cstheme="minorHAnsi"/>
          <w:sz w:val="36"/>
          <w:szCs w:val="24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072ABA" w:rsidRPr="00072ABA" w14:paraId="2CB57164" w14:textId="77777777" w:rsidTr="0036477F">
        <w:trPr>
          <w:gridAfter w:val="1"/>
          <w:wAfter w:w="12" w:type="dxa"/>
          <w:trHeight w:val="567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058E0D0" w14:textId="77777777" w:rsidR="00072ABA" w:rsidRPr="00072ABA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caps/>
              </w:rPr>
            </w:pPr>
            <w:r w:rsidRPr="00072ABA">
              <w:rPr>
                <w:rFonts w:ascii="Calibri" w:eastAsia="Calibri" w:hAnsi="Calibri" w:cs="Tahoma"/>
                <w:b/>
                <w:bCs/>
              </w:rPr>
              <w:t>Název veřejné zakázky</w:t>
            </w:r>
          </w:p>
        </w:tc>
      </w:tr>
      <w:tr w:rsidR="00072ABA" w:rsidRPr="00072ABA" w14:paraId="72F96440" w14:textId="77777777" w:rsidTr="0036477F">
        <w:trPr>
          <w:gridAfter w:val="1"/>
          <w:wAfter w:w="12" w:type="dxa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47CBDD66" w14:textId="603526C0" w:rsidR="00072ABA" w:rsidRPr="000F16A5" w:rsidRDefault="00914C35" w:rsidP="000F16A5">
            <w:pPr>
              <w:spacing w:before="24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14C35">
              <w:rPr>
                <w:rFonts w:cstheme="minorHAnsi"/>
                <w:b/>
                <w:sz w:val="32"/>
                <w:szCs w:val="32"/>
              </w:rPr>
              <w:t>„Rekonstrukce ul. Královská cesta, Kolín IV.</w:t>
            </w:r>
            <w:r w:rsidR="000F16A5">
              <w:rPr>
                <w:rFonts w:cstheme="minorHAnsi"/>
                <w:b/>
                <w:sz w:val="32"/>
                <w:szCs w:val="32"/>
              </w:rPr>
              <w:t xml:space="preserve"> “</w:t>
            </w:r>
          </w:p>
        </w:tc>
      </w:tr>
      <w:tr w:rsidR="00072ABA" w:rsidRPr="00072ABA" w14:paraId="491F23D4" w14:textId="77777777" w:rsidTr="0036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487CF0D" w14:textId="77777777" w:rsidR="00072ABA" w:rsidRPr="00072ABA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</w:rPr>
            </w:pPr>
            <w:r w:rsidRPr="00072ABA">
              <w:rPr>
                <w:rFonts w:ascii="Calibri" w:eastAsia="Calibri" w:hAnsi="Calibri" w:cs="Tahoma"/>
                <w:b/>
                <w:bCs/>
              </w:rPr>
              <w:t>Účastník zadávacího řízení</w:t>
            </w:r>
          </w:p>
        </w:tc>
      </w:tr>
      <w:tr w:rsidR="00072ABA" w:rsidRPr="00072ABA" w14:paraId="1B685B8E" w14:textId="77777777" w:rsidTr="0036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4A64" w14:textId="77777777" w:rsidR="00072ABA" w:rsidRPr="00072ABA" w:rsidRDefault="00072ABA" w:rsidP="00072ABA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Obchodní firma / Název:</w:t>
            </w:r>
          </w:p>
        </w:tc>
        <w:tc>
          <w:tcPr>
            <w:tcW w:w="6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8B805" w14:textId="77777777" w:rsidR="00072ABA" w:rsidRPr="00072ABA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  <w:tr w:rsidR="00072ABA" w:rsidRPr="00072ABA" w14:paraId="388A4811" w14:textId="77777777" w:rsidTr="0036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1DC" w14:textId="77777777" w:rsidR="00072ABA" w:rsidRPr="00072ABA" w:rsidRDefault="00072ABA" w:rsidP="00072ABA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Sídlo / místo podnikání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2CC08" w14:textId="77777777" w:rsidR="00072ABA" w:rsidRPr="00072ABA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  <w:tr w:rsidR="00072ABA" w:rsidRPr="00072ABA" w14:paraId="3B039DFA" w14:textId="77777777" w:rsidTr="00364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8314" w14:textId="77777777" w:rsidR="00072ABA" w:rsidRPr="00072ABA" w:rsidRDefault="00072ABA" w:rsidP="00072ABA">
            <w:pPr>
              <w:spacing w:after="0" w:line="240" w:lineRule="auto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IČO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05401" w14:textId="77777777" w:rsidR="00072ABA" w:rsidRPr="00072ABA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</w:rPr>
            </w:pPr>
          </w:p>
        </w:tc>
      </w:tr>
    </w:tbl>
    <w:p w14:paraId="14D06427" w14:textId="77777777" w:rsidR="00072ABA" w:rsidRPr="00072ABA" w:rsidRDefault="00072ABA" w:rsidP="00072ABA">
      <w:pPr>
        <w:tabs>
          <w:tab w:val="left" w:pos="3825"/>
        </w:tabs>
        <w:snapToGrid w:val="0"/>
        <w:spacing w:after="0" w:line="240" w:lineRule="auto"/>
        <w:jc w:val="both"/>
        <w:rPr>
          <w:rFonts w:eastAsia="Times New Roman" w:cstheme="minorHAnsi"/>
        </w:rPr>
      </w:pPr>
    </w:p>
    <w:p w14:paraId="199EE7F7" w14:textId="77777777" w:rsidR="00072ABA" w:rsidRPr="00072ABA" w:rsidRDefault="00072ABA" w:rsidP="00072ABA">
      <w:pPr>
        <w:tabs>
          <w:tab w:val="left" w:pos="3825"/>
        </w:tabs>
        <w:snapToGri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072ABA">
        <w:rPr>
          <w:rFonts w:eastAsia="Times New Roman" w:cstheme="minorHAnsi"/>
          <w:b/>
          <w:bCs/>
          <w:sz w:val="24"/>
          <w:szCs w:val="24"/>
        </w:rPr>
        <w:t>Varianta č.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132"/>
      </w:tblGrid>
      <w:tr w:rsidR="00072ABA" w:rsidRPr="00072ABA" w14:paraId="2451E04A" w14:textId="77777777" w:rsidTr="001113A3">
        <w:trPr>
          <w:trHeight w:val="567"/>
        </w:trPr>
        <w:tc>
          <w:tcPr>
            <w:tcW w:w="9356" w:type="dxa"/>
            <w:gridSpan w:val="2"/>
            <w:shd w:val="clear" w:color="auto" w:fill="BFBFBF"/>
            <w:vAlign w:val="center"/>
          </w:tcPr>
          <w:p w14:paraId="0035A043" w14:textId="77777777" w:rsidR="00072ABA" w:rsidRPr="00072ABA" w:rsidRDefault="00072ABA" w:rsidP="00072ABA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sz w:val="24"/>
                <w:szCs w:val="24"/>
              </w:rPr>
            </w:pPr>
            <w:r w:rsidRPr="00072ABA">
              <w:rPr>
                <w:rFonts w:ascii="Calibri" w:eastAsia="Calibri" w:hAnsi="Calibri" w:cs="Tahoma"/>
                <w:b/>
                <w:bCs/>
                <w:sz w:val="24"/>
                <w:szCs w:val="24"/>
              </w:rPr>
              <w:t xml:space="preserve">Poddodavatel č. </w:t>
            </w:r>
          </w:p>
        </w:tc>
      </w:tr>
      <w:tr w:rsidR="00072ABA" w:rsidRPr="00072ABA" w14:paraId="0F5316B2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74164854" w14:textId="77777777" w:rsidR="00072ABA" w:rsidRPr="00072ABA" w:rsidRDefault="00072ABA" w:rsidP="00072AB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lang w:eastAsia="cs-CZ"/>
              </w:rPr>
            </w:pPr>
            <w:r w:rsidRPr="00072ABA">
              <w:rPr>
                <w:rFonts w:ascii="Calibri" w:eastAsia="Calibri" w:hAnsi="Calibri" w:cs="Tahoma"/>
              </w:rPr>
              <w:t>Obchodní firma / Název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5E1B7C1" w14:textId="77777777" w:rsidR="00072ABA" w:rsidRPr="00072ABA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</w:tr>
      <w:tr w:rsidR="00072ABA" w:rsidRPr="00072ABA" w14:paraId="62876E01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019A6B42" w14:textId="77777777" w:rsidR="00072ABA" w:rsidRPr="00072ABA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IČO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C11661F" w14:textId="77777777" w:rsidR="00072ABA" w:rsidRPr="00072ABA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072ABA" w:rsidRPr="00072ABA" w14:paraId="7401371C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0094114B" w14:textId="77777777" w:rsidR="00072ABA" w:rsidRPr="00072ABA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 xml:space="preserve">Sídlo / místo podnikání 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B681BD9" w14:textId="77777777" w:rsidR="00072ABA" w:rsidRPr="00072ABA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072ABA" w:rsidRPr="00072ABA" w14:paraId="424D22BA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6DAC2C53" w14:textId="77777777" w:rsidR="00072ABA" w:rsidRPr="00072ABA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Část veřejné zakázky, kterou bude poddodavatel plnit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12D4F70" w14:textId="77777777" w:rsidR="00072ABA" w:rsidRPr="00072ABA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</w:p>
        </w:tc>
      </w:tr>
      <w:tr w:rsidR="00072ABA" w:rsidRPr="00072ABA" w14:paraId="2461C1FA" w14:textId="77777777" w:rsidTr="001113A3">
        <w:trPr>
          <w:trHeight w:val="794"/>
        </w:trPr>
        <w:tc>
          <w:tcPr>
            <w:tcW w:w="4224" w:type="dxa"/>
            <w:shd w:val="clear" w:color="auto" w:fill="auto"/>
            <w:vAlign w:val="center"/>
          </w:tcPr>
          <w:p w14:paraId="243A0567" w14:textId="77777777" w:rsidR="00072ABA" w:rsidRPr="00072ABA" w:rsidRDefault="00072ABA" w:rsidP="00072ABA">
            <w:pPr>
              <w:keepNext/>
              <w:spacing w:after="0" w:line="240" w:lineRule="auto"/>
              <w:jc w:val="both"/>
              <w:rPr>
                <w:rFonts w:ascii="Calibri" w:eastAsia="Calibri" w:hAnsi="Calibri" w:cs="Tahoma"/>
              </w:rPr>
            </w:pPr>
            <w:r w:rsidRPr="00072ABA">
              <w:rPr>
                <w:rFonts w:ascii="Calibri" w:eastAsia="Calibri" w:hAnsi="Calibri" w:cs="Tahoma"/>
              </w:rPr>
              <w:t>Podíl části veřejné zakázky, jež bude poddodavatel plnit v Kč bez DPH nebo %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0EDF876" w14:textId="77777777" w:rsidR="00072ABA" w:rsidRPr="00072ABA" w:rsidRDefault="00072ABA" w:rsidP="00072ABA">
            <w:pPr>
              <w:keepNext/>
              <w:spacing w:after="0" w:line="240" w:lineRule="auto"/>
              <w:rPr>
                <w:rFonts w:ascii="Calibri" w:eastAsia="Times New Roman" w:hAnsi="Calibri" w:cs="Times New Roman"/>
                <w:i/>
                <w:highlight w:val="cyan"/>
                <w:lang w:bidi="en-US"/>
              </w:rPr>
            </w:pPr>
          </w:p>
        </w:tc>
      </w:tr>
    </w:tbl>
    <w:p w14:paraId="555B5801" w14:textId="77777777" w:rsidR="00072ABA" w:rsidRPr="00072ABA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rPr>
          <w:rFonts w:eastAsia="Times New Roman" w:cstheme="minorHAnsi"/>
          <w:bCs/>
          <w:sz w:val="36"/>
          <w:szCs w:val="24"/>
        </w:rPr>
      </w:pPr>
      <w:r w:rsidRPr="00072ABA">
        <w:rPr>
          <w:rFonts w:ascii="Calibri" w:eastAsia="Times New Roman" w:hAnsi="Calibri" w:cs="Arial"/>
          <w:b/>
          <w:i/>
          <w:szCs w:val="24"/>
        </w:rPr>
        <w:t xml:space="preserve">Poznámka: </w:t>
      </w:r>
      <w:r w:rsidRPr="00072ABA">
        <w:rPr>
          <w:rFonts w:ascii="Calibri" w:eastAsia="Times New Roman" w:hAnsi="Calibri" w:cs="Arial"/>
          <w:bCs/>
          <w:i/>
          <w:szCs w:val="24"/>
        </w:rPr>
        <w:t>Účastník zadávacího řízení použije tuto tabulku tolikrát, kolik poddodavatelů uvádí.</w:t>
      </w:r>
    </w:p>
    <w:p w14:paraId="17A9B180" w14:textId="640B3CE9" w:rsidR="001113A3" w:rsidRDefault="001113A3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sz w:val="36"/>
          <w:szCs w:val="24"/>
        </w:rPr>
      </w:pPr>
    </w:p>
    <w:p w14:paraId="1E2CA671" w14:textId="133781B4" w:rsidR="001113A3" w:rsidRDefault="001113A3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sz w:val="36"/>
          <w:szCs w:val="24"/>
        </w:rPr>
      </w:pPr>
    </w:p>
    <w:p w14:paraId="53778F8F" w14:textId="146D34A3" w:rsidR="00914C35" w:rsidRDefault="00914C35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sz w:val="36"/>
          <w:szCs w:val="24"/>
        </w:rPr>
      </w:pPr>
    </w:p>
    <w:p w14:paraId="3C890FDB" w14:textId="713218B3" w:rsidR="000F16A5" w:rsidRDefault="000F16A5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sz w:val="36"/>
          <w:szCs w:val="24"/>
        </w:rPr>
      </w:pPr>
    </w:p>
    <w:p w14:paraId="29EA8A8F" w14:textId="25D2496C" w:rsidR="000F16A5" w:rsidRDefault="000F16A5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sz w:val="36"/>
          <w:szCs w:val="24"/>
        </w:rPr>
      </w:pPr>
    </w:p>
    <w:p w14:paraId="0F5773ED" w14:textId="77777777" w:rsidR="000F16A5" w:rsidRDefault="000F16A5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sz w:val="36"/>
          <w:szCs w:val="24"/>
        </w:rPr>
      </w:pPr>
    </w:p>
    <w:p w14:paraId="0F0221DF" w14:textId="5FDA2C58" w:rsidR="00914C35" w:rsidRDefault="00914C35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sz w:val="36"/>
          <w:szCs w:val="24"/>
        </w:rPr>
      </w:pPr>
    </w:p>
    <w:p w14:paraId="4FE41EFC" w14:textId="77777777" w:rsidR="00914C35" w:rsidRPr="00072ABA" w:rsidRDefault="00914C35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sz w:val="36"/>
          <w:szCs w:val="24"/>
        </w:rPr>
      </w:pPr>
    </w:p>
    <w:p w14:paraId="7B2CE129" w14:textId="77777777" w:rsidR="00072ABA" w:rsidRPr="00072ABA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b/>
          <w:bCs/>
          <w:sz w:val="24"/>
          <w:szCs w:val="24"/>
        </w:rPr>
      </w:pPr>
      <w:r w:rsidRPr="00072ABA">
        <w:rPr>
          <w:rFonts w:eastAsia="Times New Roman" w:cstheme="minorHAnsi"/>
          <w:b/>
          <w:bCs/>
          <w:sz w:val="24"/>
          <w:szCs w:val="24"/>
        </w:rPr>
        <w:t>Varianta č. 2</w:t>
      </w:r>
    </w:p>
    <w:p w14:paraId="03C6DD4E" w14:textId="77777777" w:rsidR="00072ABA" w:rsidRPr="00072ABA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jc w:val="both"/>
        <w:rPr>
          <w:rFonts w:eastAsia="Times New Roman" w:cstheme="minorHAnsi"/>
          <w:sz w:val="36"/>
          <w:szCs w:val="24"/>
        </w:rPr>
      </w:pPr>
      <w:r w:rsidRPr="00072ABA">
        <w:rPr>
          <w:rFonts w:eastAsia="Times New Roman" w:cstheme="minorHAnsi"/>
          <w:sz w:val="24"/>
          <w:szCs w:val="24"/>
        </w:rPr>
        <w:t>Účastník zadávacího řízení čestně prohlašuje, že nemá v úmyslu zadat určitou část výše uvedené veřejné zakázky jiné osobě, tj. poddodavateli.</w:t>
      </w:r>
      <w:r w:rsidRPr="00072ABA">
        <w:rPr>
          <w:rFonts w:eastAsia="Times New Roman" w:cstheme="minorHAnsi"/>
          <w:sz w:val="24"/>
          <w:szCs w:val="24"/>
          <w:vertAlign w:val="superscript"/>
        </w:rPr>
        <w:footnoteReference w:id="2"/>
      </w:r>
    </w:p>
    <w:p w14:paraId="3C960F79" w14:textId="1FA1BA12" w:rsidR="00072ABA" w:rsidRDefault="00072ABA" w:rsidP="001113A3">
      <w:pPr>
        <w:tabs>
          <w:tab w:val="left" w:pos="3825"/>
        </w:tabs>
        <w:snapToGrid w:val="0"/>
        <w:spacing w:after="0" w:line="240" w:lineRule="auto"/>
        <w:rPr>
          <w:rFonts w:eastAsia="Times New Roman" w:cstheme="minorHAnsi"/>
          <w:sz w:val="36"/>
          <w:szCs w:val="24"/>
        </w:rPr>
      </w:pPr>
    </w:p>
    <w:p w14:paraId="1BE3AAA7" w14:textId="77777777" w:rsidR="00072ABA" w:rsidRPr="00072ABA" w:rsidRDefault="00072ABA" w:rsidP="00072ABA">
      <w:pPr>
        <w:tabs>
          <w:tab w:val="left" w:pos="3825"/>
        </w:tabs>
        <w:snapToGrid w:val="0"/>
        <w:spacing w:after="0" w:line="240" w:lineRule="auto"/>
        <w:ind w:left="142"/>
        <w:jc w:val="center"/>
        <w:rPr>
          <w:rFonts w:eastAsia="Times New Roman" w:cstheme="minorHAnsi"/>
          <w:sz w:val="36"/>
          <w:szCs w:val="24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072ABA" w:rsidRPr="00072ABA" w14:paraId="6B808B26" w14:textId="77777777" w:rsidTr="0036477F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DF7EE5F" w14:textId="77777777" w:rsidR="00072ABA" w:rsidRPr="00072ABA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  <w:t>Osoba zastupující účastníka zadávacího řízení</w:t>
            </w:r>
          </w:p>
        </w:tc>
      </w:tr>
      <w:tr w:rsidR="00072ABA" w:rsidRPr="00072ABA" w14:paraId="0EC505DC" w14:textId="77777777" w:rsidTr="003647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2C70" w14:textId="77777777" w:rsidR="00072ABA" w:rsidRPr="00072ABA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209370" w14:textId="77777777" w:rsidR="00072ABA" w:rsidRPr="00072ABA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072ABA" w:rsidRPr="00072ABA" w14:paraId="1C21894E" w14:textId="77777777" w:rsidTr="003647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780D" w14:textId="77777777" w:rsidR="00072ABA" w:rsidRPr="00072ABA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D06E3B" w14:textId="77777777" w:rsidR="00072ABA" w:rsidRPr="00072ABA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072ABA" w:rsidRPr="00072ABA" w14:paraId="2CF8DEDD" w14:textId="77777777" w:rsidTr="003647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2DD5" w14:textId="77777777" w:rsidR="00072ABA" w:rsidRPr="00072ABA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1F41C92" w14:textId="77777777" w:rsidR="00072ABA" w:rsidRPr="00072ABA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072ABA" w:rsidRPr="00072ABA" w14:paraId="21F7004D" w14:textId="77777777" w:rsidTr="0036477F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853F" w14:textId="77777777" w:rsidR="00072ABA" w:rsidRPr="00072ABA" w:rsidRDefault="00072ABA" w:rsidP="00072AB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726AE3B" w14:textId="77777777" w:rsidR="00072ABA" w:rsidRPr="00072ABA" w:rsidRDefault="00072ABA" w:rsidP="00072AB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</w:tbl>
    <w:p w14:paraId="689A9C2C" w14:textId="77777777" w:rsidR="00072ABA" w:rsidRDefault="00072ABA"/>
    <w:p w14:paraId="640F6D4E" w14:textId="45FFCA6B" w:rsidR="00072ABA" w:rsidRDefault="00072ABA"/>
    <w:p w14:paraId="1427E7DE" w14:textId="55C3C04D" w:rsidR="0033183B" w:rsidRPr="0033183B" w:rsidRDefault="0033183B" w:rsidP="0033183B">
      <w:r>
        <w:br w:type="page"/>
      </w:r>
    </w:p>
    <w:p w14:paraId="4990A6B0" w14:textId="65B88D25" w:rsidR="00164E02" w:rsidRPr="00164E02" w:rsidRDefault="00164E02" w:rsidP="00164E02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>
        <w:rPr>
          <w:rFonts w:asciiTheme="minorHAnsi" w:eastAsiaTheme="minorHAnsi" w:hAnsiTheme="minorHAnsi" w:cstheme="minorBidi"/>
          <w:b/>
          <w:bCs/>
          <w:sz w:val="36"/>
          <w:szCs w:val="36"/>
        </w:rPr>
        <w:lastRenderedPageBreak/>
        <w:t>Čestné prohlášení o akceptaci návrhu smlouvy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164E02" w:rsidRPr="00926BED" w14:paraId="2682F0C5" w14:textId="77777777" w:rsidTr="0095407F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2501D5B" w14:textId="77777777" w:rsidR="00164E02" w:rsidRPr="00926BED" w:rsidRDefault="00164E02" w:rsidP="0095407F">
            <w:pPr>
              <w:jc w:val="center"/>
              <w:rPr>
                <w:rFonts w:ascii="Calibri" w:eastAsia="Calibri" w:hAnsi="Calibri" w:cs="Tahoma"/>
                <w:b/>
                <w:caps/>
              </w:rPr>
            </w:pPr>
            <w:r w:rsidRPr="00926BED">
              <w:rPr>
                <w:rFonts w:ascii="Calibri" w:eastAsia="Calibri" w:hAnsi="Calibri" w:cs="Tahoma"/>
                <w:b/>
                <w:bCs/>
              </w:rPr>
              <w:t>Název veřejné zakázky</w:t>
            </w:r>
          </w:p>
        </w:tc>
      </w:tr>
      <w:tr w:rsidR="00164E02" w:rsidRPr="00926BED" w14:paraId="3918574B" w14:textId="77777777" w:rsidTr="0095407F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085B7EB3" w14:textId="13409D44" w:rsidR="00164E02" w:rsidRPr="000F16A5" w:rsidRDefault="00914C35" w:rsidP="000F16A5">
            <w:pPr>
              <w:spacing w:before="24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14C35">
              <w:rPr>
                <w:rFonts w:cstheme="minorHAnsi"/>
                <w:b/>
                <w:sz w:val="32"/>
                <w:szCs w:val="32"/>
              </w:rPr>
              <w:t>„Rekonstrukce ul. Královská cesta, Kolín IV.</w:t>
            </w:r>
            <w:r w:rsidR="000F16A5">
              <w:rPr>
                <w:rFonts w:cstheme="minorHAnsi"/>
                <w:b/>
                <w:sz w:val="32"/>
                <w:szCs w:val="32"/>
              </w:rPr>
              <w:t xml:space="preserve"> “</w:t>
            </w:r>
          </w:p>
        </w:tc>
      </w:tr>
      <w:tr w:rsidR="00164E02" w:rsidRPr="00926BED" w14:paraId="3B3E6B6A" w14:textId="77777777" w:rsidTr="0095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5D9AFE9" w14:textId="77777777" w:rsidR="00164E02" w:rsidRPr="00926BED" w:rsidRDefault="00164E02" w:rsidP="0095407F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</w:rPr>
            </w:pPr>
            <w:r w:rsidRPr="00926BED">
              <w:rPr>
                <w:rFonts w:ascii="Calibri" w:eastAsia="Calibri" w:hAnsi="Calibri" w:cs="Tahoma"/>
                <w:b/>
                <w:bCs/>
              </w:rPr>
              <w:t>Účastník zadávacího řízení</w:t>
            </w:r>
          </w:p>
        </w:tc>
      </w:tr>
      <w:tr w:rsidR="00164E02" w:rsidRPr="00926BED" w14:paraId="798390D8" w14:textId="77777777" w:rsidTr="0095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9F64" w14:textId="77777777" w:rsidR="00164E02" w:rsidRPr="00926BED" w:rsidRDefault="00164E02" w:rsidP="0095407F">
            <w:pPr>
              <w:rPr>
                <w:rFonts w:ascii="Calibri" w:eastAsia="Calibri" w:hAnsi="Calibri" w:cs="Tahoma"/>
              </w:rPr>
            </w:pPr>
            <w:r w:rsidRPr="00926BED">
              <w:rPr>
                <w:rFonts w:ascii="Calibri" w:eastAsia="Calibri" w:hAnsi="Calibri" w:cs="Tahoma"/>
              </w:rPr>
              <w:t>Obchodní firma / Název:</w:t>
            </w:r>
          </w:p>
        </w:tc>
        <w:tc>
          <w:tcPr>
            <w:tcW w:w="6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EB006" w14:textId="77777777" w:rsidR="00164E02" w:rsidRPr="00926BED" w:rsidRDefault="00164E02" w:rsidP="0095407F">
            <w:pPr>
              <w:jc w:val="center"/>
              <w:rPr>
                <w:rFonts w:ascii="Calibri" w:eastAsia="Calibri" w:hAnsi="Calibri" w:cs="Tahoma"/>
              </w:rPr>
            </w:pPr>
          </w:p>
        </w:tc>
      </w:tr>
      <w:tr w:rsidR="00164E02" w:rsidRPr="00926BED" w14:paraId="0B65FF18" w14:textId="77777777" w:rsidTr="0095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B74A" w14:textId="77777777" w:rsidR="00164E02" w:rsidRPr="00926BED" w:rsidRDefault="00164E02" w:rsidP="0095407F">
            <w:pPr>
              <w:rPr>
                <w:rFonts w:ascii="Calibri" w:eastAsia="Calibri" w:hAnsi="Calibri" w:cs="Tahoma"/>
              </w:rPr>
            </w:pPr>
            <w:r w:rsidRPr="00926BED">
              <w:rPr>
                <w:rFonts w:ascii="Calibri" w:eastAsia="Calibri" w:hAnsi="Calibri" w:cs="Tahoma"/>
              </w:rPr>
              <w:t>Sídlo / místo podnikání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C5F6F" w14:textId="77777777" w:rsidR="00164E02" w:rsidRPr="00926BED" w:rsidRDefault="00164E02" w:rsidP="0095407F">
            <w:pPr>
              <w:jc w:val="center"/>
              <w:rPr>
                <w:rFonts w:ascii="Calibri" w:eastAsia="Calibri" w:hAnsi="Calibri" w:cs="Tahoma"/>
              </w:rPr>
            </w:pPr>
          </w:p>
        </w:tc>
      </w:tr>
      <w:tr w:rsidR="00164E02" w:rsidRPr="00926BED" w14:paraId="02D5B739" w14:textId="77777777" w:rsidTr="00954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E00F" w14:textId="77777777" w:rsidR="00164E02" w:rsidRPr="00926BED" w:rsidRDefault="00164E02" w:rsidP="0095407F">
            <w:pPr>
              <w:rPr>
                <w:rFonts w:ascii="Calibri" w:eastAsia="Calibri" w:hAnsi="Calibri" w:cs="Tahoma"/>
              </w:rPr>
            </w:pPr>
            <w:r w:rsidRPr="00926BED">
              <w:rPr>
                <w:rFonts w:ascii="Calibri" w:eastAsia="Calibri" w:hAnsi="Calibri" w:cs="Tahoma"/>
              </w:rPr>
              <w:t>IČO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B7CF5" w14:textId="77777777" w:rsidR="00164E02" w:rsidRPr="00926BED" w:rsidRDefault="00164E02" w:rsidP="0095407F">
            <w:pPr>
              <w:jc w:val="center"/>
              <w:rPr>
                <w:rFonts w:ascii="Calibri" w:eastAsia="Calibri" w:hAnsi="Calibri" w:cs="Tahoma"/>
              </w:rPr>
            </w:pPr>
          </w:p>
        </w:tc>
      </w:tr>
    </w:tbl>
    <w:p w14:paraId="1454BFD5" w14:textId="1DDBF83E" w:rsidR="00164E02" w:rsidRDefault="00164E02" w:rsidP="00164E02">
      <w:pPr>
        <w:tabs>
          <w:tab w:val="left" w:pos="1665"/>
        </w:tabs>
        <w:rPr>
          <w:sz w:val="36"/>
          <w:szCs w:val="36"/>
        </w:rPr>
      </w:pPr>
    </w:p>
    <w:p w14:paraId="15918F6B" w14:textId="223BC731" w:rsidR="00164E02" w:rsidRDefault="00164E02" w:rsidP="00164E02">
      <w:pPr>
        <w:jc w:val="both"/>
        <w:rPr>
          <w:b/>
          <w:lang w:eastAsia="cs-CZ"/>
        </w:rPr>
      </w:pPr>
      <w:r>
        <w:rPr>
          <w:lang w:eastAsia="cs-CZ"/>
        </w:rPr>
        <w:t>Ú</w:t>
      </w:r>
      <w:r w:rsidRPr="002512C7">
        <w:rPr>
          <w:lang w:eastAsia="cs-CZ"/>
        </w:rPr>
        <w:t xml:space="preserve">častník zadávacího řízení </w:t>
      </w:r>
      <w:r>
        <w:rPr>
          <w:lang w:eastAsia="cs-CZ"/>
        </w:rPr>
        <w:t xml:space="preserve">na předmět </w:t>
      </w:r>
      <w:r w:rsidRPr="002512C7">
        <w:rPr>
          <w:lang w:eastAsia="cs-CZ"/>
        </w:rPr>
        <w:t>veřejné zakázky</w:t>
      </w:r>
      <w:r>
        <w:rPr>
          <w:lang w:eastAsia="cs-CZ"/>
        </w:rPr>
        <w:t xml:space="preserve"> s </w:t>
      </w:r>
      <w:r w:rsidRPr="00EB442C">
        <w:rPr>
          <w:lang w:eastAsia="cs-CZ"/>
        </w:rPr>
        <w:t xml:space="preserve">názvem </w:t>
      </w:r>
      <w:r w:rsidRPr="00B15A77">
        <w:rPr>
          <w:b/>
          <w:bCs/>
          <w:lang w:eastAsia="cs-CZ"/>
        </w:rPr>
        <w:t>„</w:t>
      </w:r>
      <w:r w:rsidR="000F16A5" w:rsidRPr="000F16A5">
        <w:rPr>
          <w:b/>
          <w:bCs/>
          <w:lang w:eastAsia="cs-CZ"/>
        </w:rPr>
        <w:t>Rekonstrukce ul. Královská cesta, Kolín IV. “</w:t>
      </w:r>
      <w:r w:rsidRPr="00EB442C">
        <w:rPr>
          <w:lang w:eastAsia="cs-CZ"/>
        </w:rPr>
        <w:t xml:space="preserve"> tímto </w:t>
      </w:r>
      <w:r w:rsidRPr="00EB442C">
        <w:rPr>
          <w:b/>
          <w:lang w:eastAsia="cs-CZ"/>
        </w:rPr>
        <w:t>prohlašuje</w:t>
      </w:r>
      <w:r w:rsidRPr="00392453">
        <w:rPr>
          <w:b/>
          <w:lang w:eastAsia="cs-CZ"/>
        </w:rPr>
        <w:t>,</w:t>
      </w:r>
      <w:r>
        <w:rPr>
          <w:b/>
          <w:lang w:eastAsia="cs-CZ"/>
        </w:rPr>
        <w:t xml:space="preserve"> </w:t>
      </w:r>
      <w:r w:rsidRPr="00392453">
        <w:rPr>
          <w:b/>
          <w:lang w:eastAsia="cs-CZ"/>
        </w:rPr>
        <w:t>že</w:t>
      </w:r>
      <w:r>
        <w:rPr>
          <w:b/>
          <w:lang w:eastAsia="cs-CZ"/>
        </w:rPr>
        <w:t> </w:t>
      </w:r>
      <w:r w:rsidRPr="00392453">
        <w:rPr>
          <w:b/>
          <w:lang w:eastAsia="cs-CZ"/>
        </w:rPr>
        <w:t>akceptuje návrh smlouvy včetně všech příloh</w:t>
      </w:r>
      <w:r w:rsidR="00E05D34">
        <w:rPr>
          <w:b/>
          <w:lang w:eastAsia="cs-CZ"/>
        </w:rPr>
        <w:t xml:space="preserve"> </w:t>
      </w:r>
      <w:r w:rsidRPr="00392453">
        <w:rPr>
          <w:b/>
          <w:lang w:eastAsia="cs-CZ"/>
        </w:rPr>
        <w:t>a je jím vázán</w:t>
      </w:r>
      <w:r>
        <w:rPr>
          <w:b/>
          <w:lang w:eastAsia="cs-CZ"/>
        </w:rPr>
        <w:t>.</w:t>
      </w:r>
    </w:p>
    <w:p w14:paraId="0C37A6A9" w14:textId="77777777" w:rsidR="00164E02" w:rsidRDefault="00164E02" w:rsidP="00164E02">
      <w:pPr>
        <w:jc w:val="both"/>
        <w:rPr>
          <w:b/>
          <w:lang w:eastAsia="cs-CZ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164E02" w:rsidRPr="00072ABA" w14:paraId="2280F370" w14:textId="77777777" w:rsidTr="0095407F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E014A01" w14:textId="77777777" w:rsidR="00164E02" w:rsidRPr="00072ABA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  <w:t>Osoba zastupující účastníka zadávacího řízení</w:t>
            </w:r>
          </w:p>
        </w:tc>
      </w:tr>
      <w:tr w:rsidR="00164E02" w:rsidRPr="00072ABA" w14:paraId="0AD65541" w14:textId="77777777" w:rsidTr="009540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D8D1" w14:textId="77777777" w:rsidR="00164E02" w:rsidRPr="00072ABA" w:rsidRDefault="00164E02" w:rsidP="009540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15AE8D" w14:textId="77777777" w:rsidR="00164E02" w:rsidRPr="00072ABA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164E02" w:rsidRPr="00072ABA" w14:paraId="2868D6A2" w14:textId="77777777" w:rsidTr="009540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662B" w14:textId="77777777" w:rsidR="00164E02" w:rsidRPr="00072ABA" w:rsidRDefault="00164E02" w:rsidP="009540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096B5D" w14:textId="77777777" w:rsidR="00164E02" w:rsidRPr="00072ABA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164E02" w:rsidRPr="00072ABA" w14:paraId="37244D1E" w14:textId="77777777" w:rsidTr="0095407F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C477" w14:textId="77777777" w:rsidR="00164E02" w:rsidRPr="00072ABA" w:rsidRDefault="00164E02" w:rsidP="009540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C3EB3D" w14:textId="77777777" w:rsidR="00164E02" w:rsidRPr="00072ABA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164E02" w:rsidRPr="00072ABA" w14:paraId="3E58A19D" w14:textId="77777777" w:rsidTr="0095407F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3618" w14:textId="77777777" w:rsidR="00164E02" w:rsidRPr="00072ABA" w:rsidRDefault="00164E02" w:rsidP="0095407F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ABAE10F" w14:textId="77777777" w:rsidR="00164E02" w:rsidRPr="00072ABA" w:rsidRDefault="00164E02" w:rsidP="0095407F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</w:tbl>
    <w:p w14:paraId="693CE178" w14:textId="77777777" w:rsidR="00164E02" w:rsidRPr="0033183B" w:rsidRDefault="00164E02" w:rsidP="00164E02">
      <w:pPr>
        <w:jc w:val="both"/>
        <w:rPr>
          <w:b/>
          <w:bCs/>
          <w:sz w:val="36"/>
          <w:szCs w:val="36"/>
        </w:rPr>
      </w:pPr>
    </w:p>
    <w:p w14:paraId="1ACF1627" w14:textId="2BCC1E2F" w:rsidR="00164E02" w:rsidRDefault="00164E02" w:rsidP="00164E02">
      <w:pPr>
        <w:tabs>
          <w:tab w:val="left" w:pos="1665"/>
        </w:tabs>
        <w:rPr>
          <w:sz w:val="36"/>
          <w:szCs w:val="36"/>
        </w:rPr>
      </w:pPr>
    </w:p>
    <w:p w14:paraId="50AEAFA3" w14:textId="5894F3C1" w:rsidR="00AE4270" w:rsidRDefault="00AE4270" w:rsidP="00164E02">
      <w:pPr>
        <w:tabs>
          <w:tab w:val="left" w:pos="1665"/>
        </w:tabs>
        <w:rPr>
          <w:sz w:val="36"/>
          <w:szCs w:val="36"/>
        </w:rPr>
      </w:pPr>
    </w:p>
    <w:p w14:paraId="65581066" w14:textId="7E79F85C" w:rsidR="00AE4270" w:rsidRDefault="00AE4270" w:rsidP="00164E02">
      <w:pPr>
        <w:tabs>
          <w:tab w:val="left" w:pos="1665"/>
        </w:tabs>
        <w:rPr>
          <w:sz w:val="36"/>
          <w:szCs w:val="36"/>
        </w:rPr>
      </w:pPr>
    </w:p>
    <w:p w14:paraId="2839E36D" w14:textId="4FD685C4" w:rsidR="00AE4270" w:rsidRDefault="00AE4270" w:rsidP="00164E02">
      <w:pPr>
        <w:tabs>
          <w:tab w:val="left" w:pos="1665"/>
        </w:tabs>
        <w:rPr>
          <w:sz w:val="36"/>
          <w:szCs w:val="36"/>
        </w:rPr>
      </w:pPr>
    </w:p>
    <w:p w14:paraId="73D6A0BE" w14:textId="0BE1927C" w:rsidR="00AE4270" w:rsidRDefault="00AE4270" w:rsidP="00164E02">
      <w:pPr>
        <w:tabs>
          <w:tab w:val="left" w:pos="1665"/>
        </w:tabs>
        <w:rPr>
          <w:sz w:val="36"/>
          <w:szCs w:val="36"/>
        </w:rPr>
      </w:pPr>
    </w:p>
    <w:p w14:paraId="679D531F" w14:textId="1E922FAD" w:rsidR="00AE4270" w:rsidRPr="00164E02" w:rsidRDefault="00AE4270" w:rsidP="00AE4270">
      <w:pPr>
        <w:pStyle w:val="2nesltext"/>
        <w:spacing w:before="240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>
        <w:rPr>
          <w:rFonts w:asciiTheme="minorHAnsi" w:eastAsiaTheme="minorHAnsi" w:hAnsiTheme="minorHAnsi" w:cstheme="minorBidi"/>
          <w:b/>
          <w:bCs/>
          <w:sz w:val="36"/>
          <w:szCs w:val="36"/>
        </w:rPr>
        <w:lastRenderedPageBreak/>
        <w:t>Čestné prohlášení ke společensky odpovědnému veřejnému zadávání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016"/>
        <w:gridCol w:w="6396"/>
        <w:gridCol w:w="12"/>
      </w:tblGrid>
      <w:tr w:rsidR="00AE4270" w:rsidRPr="00926BED" w14:paraId="7B29560A" w14:textId="77777777" w:rsidTr="005254AE">
        <w:trPr>
          <w:gridAfter w:val="1"/>
          <w:wAfter w:w="12" w:type="dxa"/>
          <w:trHeight w:val="567"/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98AC161" w14:textId="77777777" w:rsidR="00AE4270" w:rsidRPr="00926BED" w:rsidRDefault="00AE4270" w:rsidP="005254AE">
            <w:pPr>
              <w:jc w:val="center"/>
              <w:rPr>
                <w:rFonts w:ascii="Calibri" w:eastAsia="Calibri" w:hAnsi="Calibri" w:cs="Tahoma"/>
                <w:b/>
                <w:caps/>
              </w:rPr>
            </w:pPr>
            <w:r w:rsidRPr="00926BED">
              <w:rPr>
                <w:rFonts w:ascii="Calibri" w:eastAsia="Calibri" w:hAnsi="Calibri" w:cs="Tahoma"/>
                <w:b/>
                <w:bCs/>
              </w:rPr>
              <w:t>Název veřejné zakázky</w:t>
            </w:r>
          </w:p>
        </w:tc>
      </w:tr>
      <w:tr w:rsidR="00AE4270" w:rsidRPr="00926BED" w14:paraId="7796D3FD" w14:textId="77777777" w:rsidTr="005254AE">
        <w:trPr>
          <w:gridAfter w:val="1"/>
          <w:wAfter w:w="12" w:type="dxa"/>
          <w:jc w:val="center"/>
        </w:trPr>
        <w:tc>
          <w:tcPr>
            <w:tcW w:w="9412" w:type="dxa"/>
            <w:gridSpan w:val="2"/>
            <w:shd w:val="clear" w:color="auto" w:fill="FFFFFF"/>
            <w:vAlign w:val="center"/>
          </w:tcPr>
          <w:p w14:paraId="7BD6B97C" w14:textId="230F2C48" w:rsidR="00AE4270" w:rsidRPr="000F16A5" w:rsidRDefault="00914C35" w:rsidP="000F16A5">
            <w:pPr>
              <w:spacing w:before="24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14C35">
              <w:rPr>
                <w:rFonts w:cstheme="minorHAnsi"/>
                <w:b/>
                <w:sz w:val="32"/>
                <w:szCs w:val="32"/>
              </w:rPr>
              <w:t>„Rekonstrukce ul. Královská cesta, Kolín IV.</w:t>
            </w:r>
            <w:r w:rsidR="000F16A5">
              <w:rPr>
                <w:rFonts w:cstheme="minorHAnsi"/>
                <w:b/>
                <w:sz w:val="32"/>
                <w:szCs w:val="32"/>
              </w:rPr>
              <w:t>“</w:t>
            </w:r>
          </w:p>
        </w:tc>
      </w:tr>
      <w:tr w:rsidR="00AE4270" w:rsidRPr="00926BED" w14:paraId="340F3EDB" w14:textId="77777777" w:rsidTr="00525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04F7A2F" w14:textId="77777777" w:rsidR="00AE4270" w:rsidRPr="00926BED" w:rsidRDefault="00AE4270" w:rsidP="005254AE">
            <w:pPr>
              <w:spacing w:before="240"/>
              <w:jc w:val="center"/>
              <w:rPr>
                <w:rFonts w:ascii="Calibri" w:eastAsia="Calibri" w:hAnsi="Calibri" w:cs="Tahoma"/>
                <w:b/>
                <w:bCs/>
              </w:rPr>
            </w:pPr>
            <w:r w:rsidRPr="00926BED">
              <w:rPr>
                <w:rFonts w:ascii="Calibri" w:eastAsia="Calibri" w:hAnsi="Calibri" w:cs="Tahoma"/>
                <w:b/>
                <w:bCs/>
              </w:rPr>
              <w:t>Účastník zadávacího řízení</w:t>
            </w:r>
          </w:p>
        </w:tc>
      </w:tr>
      <w:tr w:rsidR="00AE4270" w:rsidRPr="00926BED" w14:paraId="441DBD8E" w14:textId="77777777" w:rsidTr="00525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330C" w14:textId="77777777" w:rsidR="00AE4270" w:rsidRPr="00926BED" w:rsidRDefault="00AE4270" w:rsidP="005254AE">
            <w:pPr>
              <w:rPr>
                <w:rFonts w:ascii="Calibri" w:eastAsia="Calibri" w:hAnsi="Calibri" w:cs="Tahoma"/>
              </w:rPr>
            </w:pPr>
            <w:r w:rsidRPr="00926BED">
              <w:rPr>
                <w:rFonts w:ascii="Calibri" w:eastAsia="Calibri" w:hAnsi="Calibri" w:cs="Tahoma"/>
              </w:rPr>
              <w:t>Obchodní firma / Název:</w:t>
            </w:r>
          </w:p>
        </w:tc>
        <w:tc>
          <w:tcPr>
            <w:tcW w:w="64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224E2" w14:textId="77777777" w:rsidR="00AE4270" w:rsidRPr="00926BED" w:rsidRDefault="00AE4270" w:rsidP="005254AE">
            <w:pPr>
              <w:jc w:val="center"/>
              <w:rPr>
                <w:rFonts w:ascii="Calibri" w:eastAsia="Calibri" w:hAnsi="Calibri" w:cs="Tahoma"/>
              </w:rPr>
            </w:pPr>
          </w:p>
        </w:tc>
      </w:tr>
      <w:tr w:rsidR="00AE4270" w:rsidRPr="00926BED" w14:paraId="5C7D5860" w14:textId="77777777" w:rsidTr="00525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C70E" w14:textId="77777777" w:rsidR="00AE4270" w:rsidRPr="00926BED" w:rsidRDefault="00AE4270" w:rsidP="005254AE">
            <w:pPr>
              <w:rPr>
                <w:rFonts w:ascii="Calibri" w:eastAsia="Calibri" w:hAnsi="Calibri" w:cs="Tahoma"/>
              </w:rPr>
            </w:pPr>
            <w:r w:rsidRPr="00926BED">
              <w:rPr>
                <w:rFonts w:ascii="Calibri" w:eastAsia="Calibri" w:hAnsi="Calibri" w:cs="Tahoma"/>
              </w:rPr>
              <w:t>Sídlo / místo podnikání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A2F16" w14:textId="77777777" w:rsidR="00AE4270" w:rsidRPr="00926BED" w:rsidRDefault="00AE4270" w:rsidP="005254AE">
            <w:pPr>
              <w:jc w:val="center"/>
              <w:rPr>
                <w:rFonts w:ascii="Calibri" w:eastAsia="Calibri" w:hAnsi="Calibri" w:cs="Tahoma"/>
              </w:rPr>
            </w:pPr>
          </w:p>
        </w:tc>
      </w:tr>
      <w:tr w:rsidR="00AE4270" w:rsidRPr="00926BED" w14:paraId="3914A520" w14:textId="77777777" w:rsidTr="00525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3E9B" w14:textId="77777777" w:rsidR="00AE4270" w:rsidRPr="00926BED" w:rsidRDefault="00AE4270" w:rsidP="005254AE">
            <w:pPr>
              <w:rPr>
                <w:rFonts w:ascii="Calibri" w:eastAsia="Calibri" w:hAnsi="Calibri" w:cs="Tahoma"/>
              </w:rPr>
            </w:pPr>
            <w:r w:rsidRPr="00926BED">
              <w:rPr>
                <w:rFonts w:ascii="Calibri" w:eastAsia="Calibri" w:hAnsi="Calibri" w:cs="Tahoma"/>
              </w:rPr>
              <w:t>IČO: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9115" w14:textId="77777777" w:rsidR="00AE4270" w:rsidRPr="00926BED" w:rsidRDefault="00AE4270" w:rsidP="005254AE">
            <w:pPr>
              <w:jc w:val="center"/>
              <w:rPr>
                <w:rFonts w:ascii="Calibri" w:eastAsia="Calibri" w:hAnsi="Calibri" w:cs="Tahoma"/>
              </w:rPr>
            </w:pPr>
          </w:p>
        </w:tc>
      </w:tr>
    </w:tbl>
    <w:p w14:paraId="680F95F0" w14:textId="66F0B9A8" w:rsidR="00AE4270" w:rsidRDefault="00AE4270" w:rsidP="00AE4270">
      <w:pPr>
        <w:tabs>
          <w:tab w:val="left" w:pos="1665"/>
        </w:tabs>
        <w:rPr>
          <w:sz w:val="36"/>
          <w:szCs w:val="36"/>
        </w:rPr>
      </w:pPr>
    </w:p>
    <w:p w14:paraId="19655051" w14:textId="2322DF37" w:rsidR="009858B8" w:rsidRDefault="009858B8" w:rsidP="00AE4270">
      <w:pPr>
        <w:jc w:val="both"/>
      </w:pPr>
      <w:r>
        <w:t>D</w:t>
      </w:r>
      <w:r w:rsidR="00AE4270">
        <w:t>odavatel čestně prohlašuje, že bude-li s ním uzavřena smlouva na předmětnou veřejnou zakázku, zajistí po celou dobu plnění veřejné zakázky</w:t>
      </w:r>
      <w:r>
        <w:t>:</w:t>
      </w:r>
    </w:p>
    <w:p w14:paraId="0BD9F4E9" w14:textId="77777777" w:rsidR="009858B8" w:rsidRDefault="009858B8" w:rsidP="00AE4270">
      <w:pPr>
        <w:jc w:val="both"/>
      </w:pPr>
    </w:p>
    <w:p w14:paraId="13243499" w14:textId="08197C9F" w:rsidR="009858B8" w:rsidRDefault="00AE4270" w:rsidP="009858B8">
      <w:pPr>
        <w:pStyle w:val="Odstavecseseznamem"/>
        <w:numPr>
          <w:ilvl w:val="0"/>
          <w:numId w:val="6"/>
        </w:numPr>
        <w:ind w:left="284" w:hanging="284"/>
        <w:jc w:val="both"/>
      </w:pPr>
      <w:r>
        <w:t>plnění veškerých povinností vyplývajících z právních předpisů České republiky, zejména pak z</w:t>
      </w:r>
      <w:r w:rsidR="009858B8">
        <w:t> </w:t>
      </w:r>
      <w:r>
        <w:t xml:space="preserve">předpisů pracovněprávních, předpisů z oblasti zaměstnanosti a bezpečnosti a ochrany zdraví při práci, a to vůči všem osobám, které se na plnění veřejné zakázky podílejí; plnění těchto povinností zajistí dodavatel i u svých poddodavatelů; </w:t>
      </w:r>
    </w:p>
    <w:p w14:paraId="4F615915" w14:textId="77777777" w:rsidR="009858B8" w:rsidRDefault="009858B8" w:rsidP="009858B8">
      <w:pPr>
        <w:ind w:left="45"/>
        <w:jc w:val="both"/>
      </w:pPr>
    </w:p>
    <w:p w14:paraId="4E588663" w14:textId="7F44E775" w:rsidR="009858B8" w:rsidRDefault="00AE4270" w:rsidP="009858B8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sjednání a dodržování smluvních podmínek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; </w:t>
      </w:r>
    </w:p>
    <w:p w14:paraId="7A8FF207" w14:textId="7966AD5A" w:rsidR="009858B8" w:rsidRDefault="009858B8" w:rsidP="009858B8">
      <w:pPr>
        <w:jc w:val="both"/>
      </w:pPr>
    </w:p>
    <w:p w14:paraId="6BB71612" w14:textId="5F5BB80F" w:rsidR="009858B8" w:rsidRDefault="00AE4270" w:rsidP="009858B8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řádné a včasné plnění finančních závazků svým poddodavatelům, kdy za řádné a včasné plnění se považuje plné uhrazení poddodavatelem vystavených faktur za plnění poskytnutá k plnění veřejné zakázky, a to do 30 kalendářních dnů; </w:t>
      </w:r>
    </w:p>
    <w:p w14:paraId="527C8F5B" w14:textId="77777777" w:rsidR="009858B8" w:rsidRDefault="009858B8" w:rsidP="009858B8">
      <w:pPr>
        <w:pStyle w:val="Odstavecseseznamem"/>
      </w:pPr>
    </w:p>
    <w:p w14:paraId="69B7D841" w14:textId="77777777" w:rsidR="009858B8" w:rsidRDefault="00AE4270" w:rsidP="009858B8">
      <w:pPr>
        <w:ind w:left="284" w:hanging="284"/>
        <w:jc w:val="both"/>
      </w:pPr>
      <w:r>
        <w:t xml:space="preserve">d) snížení negativního dopadu jeho činnosti při plnění veřejné zakázky na životní prostředí, zejména pak </w:t>
      </w:r>
    </w:p>
    <w:p w14:paraId="08353AA5" w14:textId="25B6DB53" w:rsidR="009858B8" w:rsidRPr="009858B8" w:rsidRDefault="00AE4270" w:rsidP="009858B8">
      <w:pPr>
        <w:pStyle w:val="Odstavecseseznamem"/>
        <w:numPr>
          <w:ilvl w:val="0"/>
          <w:numId w:val="4"/>
        </w:numPr>
        <w:jc w:val="both"/>
        <w:rPr>
          <w:b/>
          <w:lang w:eastAsia="cs-CZ"/>
        </w:rPr>
      </w:pPr>
      <w:r w:rsidRPr="009858B8">
        <w:rPr>
          <w:rFonts w:eastAsia="Calibri" w:cstheme="minorHAnsi"/>
          <w:lang w:eastAsia="cs-CZ"/>
        </w:rPr>
        <w:t>využíváním</w:t>
      </w:r>
      <w:r>
        <w:t xml:space="preserve"> </w:t>
      </w:r>
      <w:r w:rsidR="000F16A5">
        <w:t>nízko emisních</w:t>
      </w:r>
      <w:r>
        <w:t xml:space="preserve"> automobilů, má-li je k dispozici; </w:t>
      </w:r>
    </w:p>
    <w:p w14:paraId="063CF67B" w14:textId="77777777" w:rsidR="009858B8" w:rsidRPr="009858B8" w:rsidRDefault="00AE4270" w:rsidP="009858B8">
      <w:pPr>
        <w:pStyle w:val="Odstavecseseznamem"/>
        <w:numPr>
          <w:ilvl w:val="0"/>
          <w:numId w:val="4"/>
        </w:numPr>
        <w:jc w:val="both"/>
        <w:rPr>
          <w:b/>
          <w:lang w:eastAsia="cs-CZ"/>
        </w:rPr>
      </w:pPr>
      <w:r>
        <w:t>předcházením znečišťování ovzduší a snižováním úrovně znečišťování, může-li je během plnění veřejné zakázky způsobit;</w:t>
      </w:r>
    </w:p>
    <w:p w14:paraId="600C4B6C" w14:textId="77777777" w:rsidR="009858B8" w:rsidRPr="009858B8" w:rsidRDefault="00AE4270" w:rsidP="009858B8">
      <w:pPr>
        <w:pStyle w:val="Odstavecseseznamem"/>
        <w:numPr>
          <w:ilvl w:val="0"/>
          <w:numId w:val="4"/>
        </w:numPr>
        <w:jc w:val="both"/>
        <w:rPr>
          <w:b/>
          <w:lang w:eastAsia="cs-CZ"/>
        </w:rPr>
      </w:pPr>
      <w:r>
        <w:t xml:space="preserve">předcházením vzniku odpadů, stanovením hierarchie nakládání s nimi a prosazováním základních principů ochrany životního prostředí a zdraví lidí při nakládání s odpady; </w:t>
      </w:r>
    </w:p>
    <w:p w14:paraId="1E03A613" w14:textId="32AAAB0F" w:rsidR="00AE4270" w:rsidRDefault="00AE4270" w:rsidP="009858B8">
      <w:pPr>
        <w:ind w:left="284" w:hanging="284"/>
        <w:jc w:val="both"/>
      </w:pPr>
      <w:r>
        <w:lastRenderedPageBreak/>
        <w:t>e) implementaci nového nebo značně zlepšeného produktu, služby nebo postupu souvisejícího s</w:t>
      </w:r>
      <w:r w:rsidR="009858B8">
        <w:t> </w:t>
      </w:r>
      <w:r>
        <w:t>předmětem veřejné zakázky, bude-li to vzhledem ke smyslu zakázky možné.</w:t>
      </w:r>
    </w:p>
    <w:p w14:paraId="13596126" w14:textId="77777777" w:rsidR="009858B8" w:rsidRPr="009858B8" w:rsidRDefault="009858B8" w:rsidP="009858B8">
      <w:pPr>
        <w:jc w:val="both"/>
        <w:rPr>
          <w:b/>
          <w:lang w:eastAsia="cs-CZ"/>
        </w:rPr>
      </w:pPr>
    </w:p>
    <w:tbl>
      <w:tblPr>
        <w:tblW w:w="91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5902"/>
      </w:tblGrid>
      <w:tr w:rsidR="00AE4270" w:rsidRPr="00072ABA" w14:paraId="5E922344" w14:textId="77777777" w:rsidTr="005254AE">
        <w:trPr>
          <w:trHeight w:val="567"/>
          <w:jc w:val="center"/>
        </w:trPr>
        <w:tc>
          <w:tcPr>
            <w:tcW w:w="91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D06F282" w14:textId="77777777" w:rsidR="00AE4270" w:rsidRPr="00072ABA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b/>
                <w:bCs/>
                <w:kern w:val="1"/>
                <w:lang w:eastAsia="hi-IN" w:bidi="hi-IN"/>
              </w:rPr>
              <w:t>Osoba zastupující účastníka zadávacího řízení</w:t>
            </w:r>
          </w:p>
        </w:tc>
      </w:tr>
      <w:tr w:rsidR="00AE4270" w:rsidRPr="00072ABA" w14:paraId="6FB883B4" w14:textId="77777777" w:rsidTr="005254AE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D0D4" w14:textId="77777777" w:rsidR="00AE4270" w:rsidRPr="00072ABA" w:rsidRDefault="00AE4270" w:rsidP="005254A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kern w:val="1"/>
                <w:lang w:eastAsia="hi-IN" w:bidi="hi-IN"/>
              </w:rPr>
              <w:t>Titul, jméno, příjmení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DB28CA" w14:textId="77777777" w:rsidR="00AE4270" w:rsidRPr="00072ABA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AE4270" w:rsidRPr="00072ABA" w14:paraId="2C1B879B" w14:textId="77777777" w:rsidTr="005254AE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84AF" w14:textId="77777777" w:rsidR="00AE4270" w:rsidRPr="00072ABA" w:rsidRDefault="00AE4270" w:rsidP="005254A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kern w:val="1"/>
                <w:lang w:eastAsia="hi-IN" w:bidi="hi-IN"/>
              </w:rPr>
              <w:t>Funkce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6BDD75" w14:textId="77777777" w:rsidR="00AE4270" w:rsidRPr="00072ABA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AE4270" w:rsidRPr="00072ABA" w14:paraId="04EAE39A" w14:textId="77777777" w:rsidTr="005254AE">
        <w:trPr>
          <w:trHeight w:val="567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FE54" w14:textId="77777777" w:rsidR="00AE4270" w:rsidRPr="00072ABA" w:rsidRDefault="00AE4270" w:rsidP="005254A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kern w:val="1"/>
                <w:lang w:eastAsia="hi-IN" w:bidi="hi-IN"/>
              </w:rPr>
              <w:t>Datum podpisu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82BF1E" w14:textId="77777777" w:rsidR="00AE4270" w:rsidRPr="00072ABA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  <w:tr w:rsidR="00AE4270" w:rsidRPr="00072ABA" w14:paraId="3312A40E" w14:textId="77777777" w:rsidTr="005254AE">
        <w:trPr>
          <w:trHeight w:val="1191"/>
          <w:jc w:val="center"/>
        </w:trPr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4E9B" w14:textId="77777777" w:rsidR="00AE4270" w:rsidRPr="00072ABA" w:rsidRDefault="00AE4270" w:rsidP="005254AE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  <w:r w:rsidRPr="00072ABA">
              <w:rPr>
                <w:rFonts w:eastAsia="Lucida Sans Unicode" w:cstheme="minorHAnsi"/>
                <w:kern w:val="1"/>
                <w:lang w:eastAsia="hi-IN" w:bidi="hi-IN"/>
              </w:rPr>
              <w:t>Podpis (razítko) zastupující osoby: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C166AF8" w14:textId="77777777" w:rsidR="00AE4270" w:rsidRPr="00072ABA" w:rsidRDefault="00AE4270" w:rsidP="005254AE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i/>
                <w:kern w:val="1"/>
                <w:lang w:eastAsia="hi-IN" w:bidi="hi-IN"/>
              </w:rPr>
            </w:pPr>
          </w:p>
        </w:tc>
      </w:tr>
    </w:tbl>
    <w:p w14:paraId="6D2C7F94" w14:textId="77777777" w:rsidR="00AE4270" w:rsidRPr="0033183B" w:rsidRDefault="00AE4270" w:rsidP="00AE4270">
      <w:pPr>
        <w:jc w:val="both"/>
        <w:rPr>
          <w:b/>
          <w:bCs/>
          <w:sz w:val="36"/>
          <w:szCs w:val="36"/>
        </w:rPr>
      </w:pPr>
    </w:p>
    <w:p w14:paraId="5F275071" w14:textId="77777777" w:rsidR="00AE4270" w:rsidRPr="00164E02" w:rsidRDefault="00AE4270" w:rsidP="00AE4270">
      <w:pPr>
        <w:tabs>
          <w:tab w:val="left" w:pos="1665"/>
        </w:tabs>
        <w:rPr>
          <w:sz w:val="36"/>
          <w:szCs w:val="36"/>
        </w:rPr>
      </w:pPr>
    </w:p>
    <w:p w14:paraId="67BD6374" w14:textId="77777777" w:rsidR="00AE4270" w:rsidRPr="00164E02" w:rsidRDefault="00AE4270" w:rsidP="00164E02">
      <w:pPr>
        <w:tabs>
          <w:tab w:val="left" w:pos="1665"/>
        </w:tabs>
        <w:rPr>
          <w:sz w:val="36"/>
          <w:szCs w:val="36"/>
        </w:rPr>
      </w:pPr>
    </w:p>
    <w:sectPr w:rsidR="00AE4270" w:rsidRPr="00164E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0BAE" w14:textId="77777777" w:rsidR="00880D8A" w:rsidRDefault="00880D8A" w:rsidP="005F4005">
      <w:pPr>
        <w:spacing w:after="0" w:line="240" w:lineRule="auto"/>
      </w:pPr>
      <w:r>
        <w:separator/>
      </w:r>
    </w:p>
  </w:endnote>
  <w:endnote w:type="continuationSeparator" w:id="0">
    <w:p w14:paraId="5A8B4540" w14:textId="77777777" w:rsidR="00880D8A" w:rsidRDefault="00880D8A" w:rsidP="005F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F130" w14:textId="77777777" w:rsidR="00880D8A" w:rsidRDefault="00880D8A" w:rsidP="005F4005">
      <w:pPr>
        <w:spacing w:after="0" w:line="240" w:lineRule="auto"/>
      </w:pPr>
      <w:r>
        <w:separator/>
      </w:r>
    </w:p>
  </w:footnote>
  <w:footnote w:type="continuationSeparator" w:id="0">
    <w:p w14:paraId="59290153" w14:textId="77777777" w:rsidR="00880D8A" w:rsidRDefault="00880D8A" w:rsidP="005F4005">
      <w:pPr>
        <w:spacing w:after="0" w:line="240" w:lineRule="auto"/>
      </w:pPr>
      <w:r>
        <w:continuationSeparator/>
      </w:r>
    </w:p>
  </w:footnote>
  <w:footnote w:id="1">
    <w:p w14:paraId="537749A4" w14:textId="30AEF932" w:rsidR="00DA4161" w:rsidRPr="00DA4161" w:rsidRDefault="00DA4161">
      <w:pPr>
        <w:pStyle w:val="Textpoznpodarou"/>
        <w:rPr>
          <w:bCs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A4161">
        <w:rPr>
          <w:rFonts w:ascii="Calibri" w:hAnsi="Calibri"/>
          <w:bCs/>
          <w:i/>
          <w:sz w:val="18"/>
          <w:szCs w:val="18"/>
        </w:rPr>
        <w:t>Účastník zadávacího řízení použije tuto tabulku tolikrát, kolik významných služeb uvádí.</w:t>
      </w:r>
    </w:p>
  </w:footnote>
  <w:footnote w:id="2">
    <w:p w14:paraId="1BD34EFC" w14:textId="77777777" w:rsidR="00072ABA" w:rsidRPr="00407677" w:rsidRDefault="00072ABA" w:rsidP="00072ABA">
      <w:pPr>
        <w:pStyle w:val="Textpoznpodarou"/>
        <w:ind w:left="-284" w:firstLine="284"/>
        <w:rPr>
          <w:sz w:val="18"/>
          <w:szCs w:val="18"/>
        </w:rPr>
      </w:pPr>
      <w:r w:rsidRPr="00407677">
        <w:rPr>
          <w:rStyle w:val="Znakapoznpodarou"/>
          <w:sz w:val="18"/>
          <w:szCs w:val="18"/>
        </w:rPr>
        <w:footnoteRef/>
      </w:r>
      <w:r w:rsidRPr="00407677">
        <w:rPr>
          <w:sz w:val="18"/>
          <w:szCs w:val="18"/>
        </w:rPr>
        <w:t xml:space="preserve"> </w:t>
      </w:r>
      <w:r w:rsidRPr="00407677">
        <w:rPr>
          <w:rFonts w:ascii="Tahoma" w:hAnsi="Tahoma" w:cs="Tahoma"/>
          <w:i/>
          <w:sz w:val="18"/>
          <w:szCs w:val="18"/>
        </w:rPr>
        <w:t>Účastník zadávacího řízení zvolí jednu z výše uvedených vari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4039" w14:textId="41076862" w:rsidR="005F4005" w:rsidRPr="00D85F4F" w:rsidRDefault="005F4005">
    <w:pPr>
      <w:pStyle w:val="Zhlav"/>
    </w:pPr>
    <w:r w:rsidRPr="00D85F4F">
      <w:t xml:space="preserve">Příloha č. </w:t>
    </w:r>
    <w:r w:rsidR="008E1778">
      <w:t>4</w:t>
    </w:r>
    <w:r w:rsidRPr="00D85F4F">
      <w:t xml:space="preserve"> Zadávací dokumentace – </w:t>
    </w:r>
    <w:r w:rsidR="00072ABA" w:rsidRPr="00D85F4F">
      <w:rPr>
        <w:rFonts w:cstheme="minorHAnsi"/>
      </w:rPr>
      <w:t>vzory k vypracování dokladů o kvalifik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pPr>
        <w:ind w:left="142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142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851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616"/>
        </w:tabs>
        <w:ind w:left="2268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942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" w15:restartNumberingAfterBreak="0">
    <w:nsid w:val="5FBC0650"/>
    <w:multiLevelType w:val="hybridMultilevel"/>
    <w:tmpl w:val="A5FE8FE8"/>
    <w:lvl w:ilvl="0" w:tplc="EC922E12">
      <w:start w:val="1"/>
      <w:numFmt w:val="bullet"/>
      <w:lvlText w:val="●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7847493"/>
    <w:multiLevelType w:val="hybridMultilevel"/>
    <w:tmpl w:val="A6161E08"/>
    <w:lvl w:ilvl="0" w:tplc="047A17C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96758E6"/>
    <w:multiLevelType w:val="hybridMultilevel"/>
    <w:tmpl w:val="7742AB72"/>
    <w:lvl w:ilvl="0" w:tplc="EC922E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70025E0D"/>
    <w:multiLevelType w:val="hybridMultilevel"/>
    <w:tmpl w:val="660AF226"/>
    <w:lvl w:ilvl="0" w:tplc="EB9EAD78">
      <w:numFmt w:val="bullet"/>
      <w:lvlText w:val=""/>
      <w:lvlJc w:val="left"/>
      <w:pPr>
        <w:ind w:left="1068" w:hanging="360"/>
      </w:pPr>
      <w:rPr>
        <w:rFonts w:ascii="Symbol" w:eastAsia="Calibri" w:hAnsi="Symbol" w:cstheme="minorHAns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46962958">
    <w:abstractNumId w:val="0"/>
  </w:num>
  <w:num w:numId="2" w16cid:durableId="1771120798">
    <w:abstractNumId w:val="3"/>
  </w:num>
  <w:num w:numId="3" w16cid:durableId="13003769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8869156">
    <w:abstractNumId w:val="1"/>
  </w:num>
  <w:num w:numId="5" w16cid:durableId="519008983">
    <w:abstractNumId w:val="5"/>
  </w:num>
  <w:num w:numId="6" w16cid:durableId="590815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05"/>
    <w:rsid w:val="00040BFA"/>
    <w:rsid w:val="00046496"/>
    <w:rsid w:val="00070169"/>
    <w:rsid w:val="00072ABA"/>
    <w:rsid w:val="000A38DA"/>
    <w:rsid w:val="000C2605"/>
    <w:rsid w:val="000F16A5"/>
    <w:rsid w:val="001113A3"/>
    <w:rsid w:val="00156A92"/>
    <w:rsid w:val="00164E02"/>
    <w:rsid w:val="00202046"/>
    <w:rsid w:val="00202F93"/>
    <w:rsid w:val="002348B3"/>
    <w:rsid w:val="00285EEC"/>
    <w:rsid w:val="002D7DF2"/>
    <w:rsid w:val="0033183B"/>
    <w:rsid w:val="003929C4"/>
    <w:rsid w:val="00407677"/>
    <w:rsid w:val="00491D28"/>
    <w:rsid w:val="004A1706"/>
    <w:rsid w:val="004E5E62"/>
    <w:rsid w:val="00514548"/>
    <w:rsid w:val="00584878"/>
    <w:rsid w:val="005C5FC2"/>
    <w:rsid w:val="005D00C2"/>
    <w:rsid w:val="005D2C08"/>
    <w:rsid w:val="005F4005"/>
    <w:rsid w:val="00684BBD"/>
    <w:rsid w:val="006A48EF"/>
    <w:rsid w:val="007401EA"/>
    <w:rsid w:val="007A1829"/>
    <w:rsid w:val="007A3C7A"/>
    <w:rsid w:val="00804C67"/>
    <w:rsid w:val="00844DED"/>
    <w:rsid w:val="008521DA"/>
    <w:rsid w:val="00880D8A"/>
    <w:rsid w:val="008B456A"/>
    <w:rsid w:val="008D201B"/>
    <w:rsid w:val="008E1778"/>
    <w:rsid w:val="00914C35"/>
    <w:rsid w:val="009158BA"/>
    <w:rsid w:val="009858B8"/>
    <w:rsid w:val="00987711"/>
    <w:rsid w:val="009F538C"/>
    <w:rsid w:val="00A92BA2"/>
    <w:rsid w:val="00AE4270"/>
    <w:rsid w:val="00B231A6"/>
    <w:rsid w:val="00B3173D"/>
    <w:rsid w:val="00B47ECB"/>
    <w:rsid w:val="00B57BFD"/>
    <w:rsid w:val="00B70E2C"/>
    <w:rsid w:val="00B95A7E"/>
    <w:rsid w:val="00BC55DA"/>
    <w:rsid w:val="00CD6731"/>
    <w:rsid w:val="00CF1D40"/>
    <w:rsid w:val="00D542BD"/>
    <w:rsid w:val="00D7637F"/>
    <w:rsid w:val="00D81140"/>
    <w:rsid w:val="00D85F4F"/>
    <w:rsid w:val="00DA4161"/>
    <w:rsid w:val="00DE2592"/>
    <w:rsid w:val="00E05D34"/>
    <w:rsid w:val="00EF285D"/>
    <w:rsid w:val="00EF489F"/>
    <w:rsid w:val="00EF7456"/>
    <w:rsid w:val="00F00665"/>
    <w:rsid w:val="00F6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FB4C"/>
  <w15:chartTrackingRefBased/>
  <w15:docId w15:val="{91EF2770-94DE-472B-AAF1-B15C8225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1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5F4005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5F4005"/>
    <w:pPr>
      <w:numPr>
        <w:ilvl w:val="1"/>
        <w:numId w:val="1"/>
      </w:numPr>
      <w:tabs>
        <w:tab w:val="num" w:pos="360"/>
      </w:tabs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2nesltext">
    <w:name w:val="2nečísl.text"/>
    <w:basedOn w:val="Normln"/>
    <w:qFormat/>
    <w:rsid w:val="005F4005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seznam">
    <w:name w:val="3seznam"/>
    <w:basedOn w:val="Normln"/>
    <w:qFormat/>
    <w:rsid w:val="005F4005"/>
    <w:pPr>
      <w:numPr>
        <w:ilvl w:val="2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seznam">
    <w:name w:val="4seznam"/>
    <w:basedOn w:val="Normln"/>
    <w:qFormat/>
    <w:rsid w:val="005F4005"/>
    <w:pPr>
      <w:numPr>
        <w:ilvl w:val="3"/>
        <w:numId w:val="1"/>
      </w:numPr>
      <w:spacing w:after="260" w:line="240" w:lineRule="auto"/>
      <w:contextualSpacing/>
      <w:jc w:val="both"/>
    </w:pPr>
    <w:rPr>
      <w:rFonts w:ascii="Calibri" w:eastAsia="Calibri" w:hAnsi="Calibri" w:cs="Times New Roman"/>
      <w:i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00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005"/>
  </w:style>
  <w:style w:type="paragraph" w:styleId="Zhlav">
    <w:name w:val="header"/>
    <w:basedOn w:val="Normln"/>
    <w:link w:val="ZhlavChar"/>
    <w:uiPriority w:val="99"/>
    <w:unhideWhenUsed/>
    <w:rsid w:val="005F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005"/>
  </w:style>
  <w:style w:type="paragraph" w:styleId="Zpat">
    <w:name w:val="footer"/>
    <w:basedOn w:val="Normln"/>
    <w:link w:val="ZpatChar"/>
    <w:uiPriority w:val="99"/>
    <w:unhideWhenUsed/>
    <w:rsid w:val="005F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00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A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ABA"/>
    <w:rPr>
      <w:sz w:val="20"/>
      <w:szCs w:val="20"/>
    </w:rPr>
  </w:style>
  <w:style w:type="character" w:styleId="Znakapoznpodarou">
    <w:name w:val="footnote reference"/>
    <w:uiPriority w:val="99"/>
    <w:rsid w:val="00072ABA"/>
    <w:rPr>
      <w:vertAlign w:val="superscript"/>
    </w:rPr>
  </w:style>
  <w:style w:type="paragraph" w:customStyle="1" w:styleId="Textpsmene">
    <w:name w:val="Text písmene"/>
    <w:basedOn w:val="Normln"/>
    <w:rsid w:val="0033183B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33183B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C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156A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56A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A92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5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98D1-02D3-4DAD-B6A4-73741C11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84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Řehořková</dc:creator>
  <cp:keywords/>
  <dc:description/>
  <cp:lastModifiedBy>Jana Řehořková</cp:lastModifiedBy>
  <cp:revision>12</cp:revision>
  <dcterms:created xsi:type="dcterms:W3CDTF">2022-04-11T05:25:00Z</dcterms:created>
  <dcterms:modified xsi:type="dcterms:W3CDTF">2023-03-02T20:29:00Z</dcterms:modified>
</cp:coreProperties>
</file>